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2E" w:rsidRDefault="009F032E" w:rsidP="008F07BA">
      <w:pPr>
        <w:jc w:val="center"/>
        <w:rPr>
          <w:sz w:val="32"/>
          <w:lang w:val="en-US"/>
        </w:rPr>
      </w:pPr>
    </w:p>
    <w:p w:rsidR="00CD6A34" w:rsidRPr="008F07BA" w:rsidRDefault="008F07BA" w:rsidP="008F07BA">
      <w:pPr>
        <w:jc w:val="center"/>
        <w:rPr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580206D3" wp14:editId="60CCA43E">
            <wp:simplePos x="0" y="0"/>
            <wp:positionH relativeFrom="column">
              <wp:posOffset>3887470</wp:posOffset>
            </wp:positionH>
            <wp:positionV relativeFrom="paragraph">
              <wp:posOffset>100330</wp:posOffset>
            </wp:positionV>
            <wp:extent cx="2070100" cy="2423795"/>
            <wp:effectExtent l="0" t="0" r="6350" b="0"/>
            <wp:wrapTight wrapText="bothSides">
              <wp:wrapPolygon edited="0">
                <wp:start x="0" y="0"/>
                <wp:lineTo x="0" y="21391"/>
                <wp:lineTo x="21467" y="21391"/>
                <wp:lineTo x="21467" y="0"/>
                <wp:lineTo x="0" y="0"/>
              </wp:wrapPolygon>
            </wp:wrapTight>
            <wp:docPr id="1" name="Resim 1" descr="C:\Users\ibele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elen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4" t="23987" r="11845" b="15995"/>
                    <a:stretch/>
                  </pic:blipFill>
                  <pic:spPr bwMode="auto">
                    <a:xfrm>
                      <a:off x="0" y="0"/>
                      <a:ext cx="20701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8C" w:rsidRPr="008F07BA">
        <w:rPr>
          <w:sz w:val="32"/>
          <w:lang w:val="en-US"/>
        </w:rPr>
        <w:t>Official Curriculum Vitae for Ismail Belen</w:t>
      </w:r>
    </w:p>
    <w:p w:rsidR="00B35862" w:rsidRDefault="00B35862" w:rsidP="008F07BA">
      <w:pPr>
        <w:rPr>
          <w:lang w:val="en-US"/>
        </w:rPr>
      </w:pPr>
    </w:p>
    <w:p w:rsidR="00B35862" w:rsidRDefault="00B35862" w:rsidP="008F07BA">
      <w:pPr>
        <w:rPr>
          <w:lang w:val="en-US"/>
        </w:rPr>
      </w:pPr>
    </w:p>
    <w:p w:rsidR="00B35862" w:rsidRDefault="00B35862" w:rsidP="00B96DD7">
      <w:pPr>
        <w:pStyle w:val="Balk1"/>
        <w:jc w:val="center"/>
        <w:rPr>
          <w:sz w:val="36"/>
          <w:lang w:val="en-US"/>
        </w:rPr>
      </w:pPr>
    </w:p>
    <w:p w:rsidR="008F07BA" w:rsidRDefault="008F07BA" w:rsidP="00B96DD7">
      <w:pPr>
        <w:pStyle w:val="Balk1"/>
        <w:jc w:val="center"/>
        <w:rPr>
          <w:sz w:val="36"/>
          <w:lang w:val="en-US"/>
        </w:rPr>
      </w:pPr>
    </w:p>
    <w:p w:rsidR="008F07BA" w:rsidRDefault="008F07BA" w:rsidP="00B96DD7">
      <w:pPr>
        <w:pStyle w:val="Balk1"/>
        <w:jc w:val="center"/>
        <w:rPr>
          <w:sz w:val="36"/>
          <w:lang w:val="en-US"/>
        </w:rPr>
      </w:pPr>
    </w:p>
    <w:p w:rsidR="008F07BA" w:rsidRDefault="008F07BA" w:rsidP="00B96DD7">
      <w:pPr>
        <w:pStyle w:val="Balk1"/>
        <w:jc w:val="center"/>
        <w:rPr>
          <w:sz w:val="36"/>
          <w:lang w:val="en-US"/>
        </w:rPr>
      </w:pPr>
    </w:p>
    <w:p w:rsidR="008F07BA" w:rsidRPr="00B96DD7" w:rsidRDefault="008F07BA" w:rsidP="00B96DD7">
      <w:pPr>
        <w:pStyle w:val="Balk1"/>
        <w:jc w:val="center"/>
        <w:rPr>
          <w:sz w:val="36"/>
          <w:lang w:val="en-US"/>
        </w:rPr>
      </w:pPr>
    </w:p>
    <w:p w:rsidR="00CD6A34" w:rsidRDefault="00CD6A34" w:rsidP="000B0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515" w:rsidRDefault="005D5AD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361212216" w:history="1">
        <w:r w:rsidR="004E7515" w:rsidRPr="002F60DC">
          <w:rPr>
            <w:rStyle w:val="Kpr"/>
            <w:i/>
            <w:noProof/>
            <w:lang w:val="en-US"/>
          </w:rPr>
          <w:t>Basic Information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16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2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17" w:history="1">
        <w:r w:rsidR="004E7515" w:rsidRPr="002F60DC">
          <w:rPr>
            <w:rStyle w:val="Kpr"/>
            <w:i/>
            <w:noProof/>
            <w:lang w:val="en-US"/>
          </w:rPr>
          <w:t>Professional Background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17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2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18" w:history="1">
        <w:r w:rsidR="004E7515" w:rsidRPr="002F60DC">
          <w:rPr>
            <w:rStyle w:val="Kpr"/>
            <w:i/>
            <w:noProof/>
            <w:lang w:val="en-US"/>
          </w:rPr>
          <w:t>Education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18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2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19" w:history="1">
        <w:r w:rsidR="004E7515" w:rsidRPr="002F60DC">
          <w:rPr>
            <w:rStyle w:val="Kpr"/>
            <w:i/>
            <w:noProof/>
            <w:lang w:val="en-US"/>
          </w:rPr>
          <w:t>Experiences on CSO’s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19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2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20" w:history="1">
        <w:r w:rsidR="004E7515" w:rsidRPr="002F60DC">
          <w:rPr>
            <w:rStyle w:val="Kpr"/>
            <w:i/>
            <w:noProof/>
            <w:lang w:val="en-US"/>
          </w:rPr>
          <w:t>International Experiences and Projects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20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3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21" w:history="1">
        <w:r w:rsidR="004E7515" w:rsidRPr="002F60DC">
          <w:rPr>
            <w:rStyle w:val="Kpr"/>
            <w:i/>
            <w:noProof/>
            <w:lang w:val="en-US"/>
          </w:rPr>
          <w:t>Testimonials and Prize Money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21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4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22" w:history="1">
        <w:r w:rsidR="004E7515" w:rsidRPr="002F60DC">
          <w:rPr>
            <w:rStyle w:val="Kpr"/>
            <w:i/>
            <w:noProof/>
            <w:lang w:val="en-US"/>
          </w:rPr>
          <w:t>Some Example of Speeches Reports and Presentations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22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5</w:t>
        </w:r>
        <w:r w:rsidR="004E7515">
          <w:rPr>
            <w:noProof/>
            <w:webHidden/>
          </w:rPr>
          <w:fldChar w:fldCharType="end"/>
        </w:r>
      </w:hyperlink>
    </w:p>
    <w:p w:rsidR="004E7515" w:rsidRDefault="002322EA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1212223" w:history="1">
        <w:r w:rsidR="004E7515" w:rsidRPr="002F60DC">
          <w:rPr>
            <w:rStyle w:val="Kpr"/>
            <w:i/>
            <w:noProof/>
            <w:lang w:val="en-US"/>
          </w:rPr>
          <w:t>Footnotes and Related Links</w:t>
        </w:r>
        <w:r w:rsidR="004E7515">
          <w:rPr>
            <w:noProof/>
            <w:webHidden/>
          </w:rPr>
          <w:tab/>
        </w:r>
        <w:r w:rsidR="004E7515">
          <w:rPr>
            <w:noProof/>
            <w:webHidden/>
          </w:rPr>
          <w:fldChar w:fldCharType="begin"/>
        </w:r>
        <w:r w:rsidR="004E7515">
          <w:rPr>
            <w:noProof/>
            <w:webHidden/>
          </w:rPr>
          <w:instrText xml:space="preserve"> PAGEREF _Toc361212223 \h </w:instrText>
        </w:r>
        <w:r w:rsidR="004E7515">
          <w:rPr>
            <w:noProof/>
            <w:webHidden/>
          </w:rPr>
        </w:r>
        <w:r w:rsidR="004E7515">
          <w:rPr>
            <w:noProof/>
            <w:webHidden/>
          </w:rPr>
          <w:fldChar w:fldCharType="separate"/>
        </w:r>
        <w:r w:rsidR="009F032E">
          <w:rPr>
            <w:noProof/>
            <w:webHidden/>
          </w:rPr>
          <w:t>6</w:t>
        </w:r>
        <w:r w:rsidR="004E7515">
          <w:rPr>
            <w:noProof/>
            <w:webHidden/>
          </w:rPr>
          <w:fldChar w:fldCharType="end"/>
        </w:r>
      </w:hyperlink>
    </w:p>
    <w:p w:rsidR="00B35862" w:rsidRDefault="005D5AD8" w:rsidP="000B0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35862" w:rsidRDefault="00B358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2458C" w:rsidRDefault="00A2458C" w:rsidP="000B0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458C" w:rsidRPr="00A2458C" w:rsidRDefault="00A2458C" w:rsidP="00A2458C">
      <w:pPr>
        <w:pStyle w:val="Balk2"/>
        <w:rPr>
          <w:i/>
          <w:sz w:val="24"/>
          <w:lang w:val="en-US"/>
        </w:rPr>
      </w:pPr>
      <w:bookmarkStart w:id="1" w:name="_Toc361212216"/>
      <w:r w:rsidRPr="00A2458C">
        <w:rPr>
          <w:i/>
          <w:sz w:val="24"/>
          <w:lang w:val="en-US"/>
        </w:rPr>
        <w:t>Basic Information</w:t>
      </w:r>
      <w:bookmarkEnd w:id="1"/>
    </w:p>
    <w:p w:rsidR="009A75B1" w:rsidRPr="00025920" w:rsidRDefault="009A75B1" w:rsidP="008F07BA">
      <w:pPr>
        <w:spacing w:after="0" w:line="240" w:lineRule="auto"/>
        <w:rPr>
          <w:lang w:val="en-US"/>
        </w:rPr>
      </w:pPr>
      <w:r w:rsidRPr="00025920">
        <w:rPr>
          <w:lang w:val="en-US"/>
        </w:rPr>
        <w:t xml:space="preserve">Mr. </w:t>
      </w:r>
      <w:r w:rsidR="005D7102" w:rsidRPr="00025920">
        <w:rPr>
          <w:lang w:val="en-US"/>
        </w:rPr>
        <w:t>Ismail</w:t>
      </w:r>
      <w:r w:rsidRPr="00025920">
        <w:rPr>
          <w:lang w:val="en-US"/>
        </w:rPr>
        <w:t xml:space="preserve"> BELEN</w:t>
      </w:r>
      <w:r w:rsidR="006212E2" w:rsidRPr="00025920">
        <w:rPr>
          <w:lang w:val="en-US"/>
        </w:rPr>
        <w:t xml:space="preserve"> </w:t>
      </w:r>
    </w:p>
    <w:p w:rsidR="009A75B1" w:rsidRPr="00025920" w:rsidRDefault="009A75B1" w:rsidP="008F07BA">
      <w:pPr>
        <w:spacing w:after="0" w:line="240" w:lineRule="auto"/>
        <w:rPr>
          <w:lang w:val="en-US"/>
        </w:rPr>
      </w:pPr>
      <w:r w:rsidRPr="00025920">
        <w:rPr>
          <w:lang w:val="en-US"/>
        </w:rPr>
        <w:t>Forest Engineer</w:t>
      </w:r>
      <w:r w:rsidR="00C40574" w:rsidRPr="00025920">
        <w:rPr>
          <w:lang w:val="en-US"/>
        </w:rPr>
        <w:t xml:space="preserve"> (MSc.)</w:t>
      </w:r>
    </w:p>
    <w:p w:rsidR="000B04FA" w:rsidRDefault="000B04FA" w:rsidP="008F07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and Place of Bir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.07.1972/Turkey</w:t>
      </w:r>
    </w:p>
    <w:p w:rsidR="000B04FA" w:rsidRDefault="000B04FA" w:rsidP="008F07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al 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arried with two children</w:t>
      </w:r>
    </w:p>
    <w:p w:rsidR="000B04FA" w:rsidRDefault="000B04FA" w:rsidP="00B024F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5B1" w:rsidRPr="00B35862" w:rsidRDefault="009A75B1" w:rsidP="00B35862">
      <w:pPr>
        <w:rPr>
          <w:b/>
          <w:lang w:val="en-US"/>
        </w:rPr>
      </w:pPr>
      <w:r w:rsidRPr="00B35862">
        <w:rPr>
          <w:b/>
          <w:lang w:val="en-US"/>
        </w:rPr>
        <w:t>For Contact:</w:t>
      </w:r>
    </w:p>
    <w:p w:rsidR="009A75B1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12E2" w:rsidRPr="000259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02592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ismailbelen52@gmail.com</w:t>
        </w:r>
      </w:hyperlink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709B" w:rsidRPr="00025920" w:rsidRDefault="0033709B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 (Office): </w:t>
      </w:r>
      <w:hyperlink r:id="rId12" w:history="1">
        <w:r w:rsidRPr="00697B19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ibelen@ormansu.gov.t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A75B1" w:rsidRPr="00025920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Mobile Phone: +90 506 222 48 19</w:t>
      </w:r>
    </w:p>
    <w:p w:rsidR="009A75B1" w:rsidRPr="00025920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6212E2" w:rsidRPr="000259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: +90 312 207 57 04</w:t>
      </w:r>
    </w:p>
    <w:p w:rsidR="00C24F9A" w:rsidRPr="00025920" w:rsidRDefault="00C24F9A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Orman ve Su </w:t>
      </w:r>
      <w:proofErr w:type="spellStart"/>
      <w:r w:rsidRPr="00025920">
        <w:rPr>
          <w:rFonts w:ascii="Times New Roman" w:hAnsi="Times New Roman" w:cs="Times New Roman"/>
          <w:sz w:val="24"/>
          <w:szCs w:val="24"/>
          <w:lang w:val="en-US"/>
        </w:rPr>
        <w:t>Isleri</w:t>
      </w:r>
      <w:proofErr w:type="spellEnd"/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25920">
        <w:rPr>
          <w:rFonts w:ascii="Times New Roman" w:hAnsi="Times New Roman" w:cs="Times New Roman"/>
          <w:sz w:val="24"/>
          <w:szCs w:val="24"/>
          <w:lang w:val="en-US"/>
        </w:rPr>
        <w:t>Bakanligi</w:t>
      </w:r>
      <w:proofErr w:type="spellEnd"/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Kat</w:t>
      </w:r>
      <w:proofErr w:type="gramEnd"/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 :12/B       </w:t>
      </w:r>
      <w:proofErr w:type="spellStart"/>
      <w:r w:rsidRPr="00025920">
        <w:rPr>
          <w:rFonts w:ascii="Times New Roman" w:hAnsi="Times New Roman" w:cs="Times New Roman"/>
          <w:sz w:val="24"/>
          <w:szCs w:val="24"/>
          <w:lang w:val="en-US"/>
        </w:rPr>
        <w:t>Sogutozu</w:t>
      </w:r>
      <w:proofErr w:type="spellEnd"/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  Ankara/</w:t>
      </w:r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>TURKEY</w:t>
      </w:r>
    </w:p>
    <w:p w:rsidR="009A75B1" w:rsidRPr="00025920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419E" w:rsidRPr="00A2458C" w:rsidRDefault="0038419E" w:rsidP="00A2458C">
      <w:pPr>
        <w:pStyle w:val="Balk2"/>
        <w:rPr>
          <w:i/>
          <w:sz w:val="24"/>
          <w:lang w:val="en-US"/>
        </w:rPr>
      </w:pPr>
      <w:bookmarkStart w:id="2" w:name="_Toc361212217"/>
      <w:r w:rsidRPr="00A2458C">
        <w:rPr>
          <w:i/>
          <w:sz w:val="24"/>
          <w:lang w:val="en-US"/>
        </w:rPr>
        <w:t xml:space="preserve">Professional </w:t>
      </w:r>
      <w:r w:rsidR="00BB3434" w:rsidRPr="00A2458C">
        <w:rPr>
          <w:i/>
          <w:sz w:val="24"/>
          <w:lang w:val="en-US"/>
        </w:rPr>
        <w:t>Background</w:t>
      </w:r>
      <w:bookmarkEnd w:id="2"/>
    </w:p>
    <w:p w:rsidR="00B96DD7" w:rsidRPr="0029287E" w:rsidRDefault="003E3261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87E">
        <w:rPr>
          <w:rFonts w:ascii="Times New Roman" w:hAnsi="Times New Roman" w:cs="Times New Roman"/>
          <w:b/>
          <w:sz w:val="24"/>
          <w:szCs w:val="24"/>
          <w:lang w:val="en-US"/>
        </w:rPr>
        <w:t>Deputy Director General</w:t>
      </w:r>
      <w:r w:rsidRPr="0029287E">
        <w:rPr>
          <w:rFonts w:ascii="Times New Roman" w:hAnsi="Times New Roman" w:cs="Times New Roman"/>
          <w:sz w:val="24"/>
          <w:szCs w:val="24"/>
          <w:lang w:val="en-US"/>
        </w:rPr>
        <w:t>, General Directorate of Combating to Desertification and Erosion</w:t>
      </w:r>
      <w:r w:rsidR="00B96DD7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B96DD7" w:rsidRPr="0029287E">
        <w:rPr>
          <w:rFonts w:ascii="Times New Roman" w:hAnsi="Times New Roman" w:cs="Times New Roman"/>
          <w:sz w:val="24"/>
          <w:szCs w:val="24"/>
          <w:lang w:val="en-US"/>
        </w:rPr>
        <w:t>, Ministry of Forest and Water Affairs, Republic of Turkey,</w:t>
      </w:r>
      <w:r w:rsidR="00B96DD7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96DD7" w:rsidRPr="0029287E">
        <w:rPr>
          <w:rFonts w:ascii="Times New Roman" w:hAnsi="Times New Roman" w:cs="Times New Roman"/>
          <w:sz w:val="24"/>
          <w:szCs w:val="24"/>
          <w:lang w:val="en-US"/>
        </w:rPr>
        <w:t xml:space="preserve"> 2011 to date, 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87E">
        <w:rPr>
          <w:rFonts w:ascii="Times New Roman" w:hAnsi="Times New Roman" w:cs="Times New Roman"/>
          <w:b/>
          <w:sz w:val="24"/>
          <w:szCs w:val="24"/>
          <w:lang w:val="en-US"/>
        </w:rPr>
        <w:t>Deputy Director General</w:t>
      </w:r>
      <w:r w:rsidRPr="0029287E">
        <w:rPr>
          <w:rFonts w:ascii="Times New Roman" w:hAnsi="Times New Roman" w:cs="Times New Roman"/>
          <w:sz w:val="24"/>
          <w:szCs w:val="24"/>
          <w:lang w:val="en-US"/>
        </w:rPr>
        <w:t>, General Directorate of Forest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Pr="0029287E">
        <w:rPr>
          <w:rFonts w:ascii="Times New Roman" w:hAnsi="Times New Roman" w:cs="Times New Roman"/>
          <w:sz w:val="24"/>
          <w:szCs w:val="24"/>
          <w:lang w:val="en-US"/>
        </w:rPr>
        <w:t>, Ministry of Environment and Forests, 2007-2011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Chief of the Cabinet to the Minist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Ministry of Environment and Forests, 2005-2007,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Head of the Department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of Planning and Coordination, General Directorate of Afforestation and Erosion Control, Ministry of Forests, 2003-2005,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Division Directo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at the Research Planning and Coordination Department, General Directorate of Forestry, Ministry of Forests, 2002-2003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Engine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1999-2001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Forest Rang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at the Field, 1992-1998 </w:t>
      </w:r>
    </w:p>
    <w:p w:rsidR="00B96DD7" w:rsidRPr="00025920" w:rsidRDefault="00B96DD7" w:rsidP="00B02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3" w:name="_Toc361212218"/>
      <w:r w:rsidRPr="00A2458C">
        <w:rPr>
          <w:i/>
          <w:lang w:val="en-US"/>
        </w:rPr>
        <w:t>Education</w:t>
      </w:r>
      <w:bookmarkEnd w:id="3"/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Special Program for Senior Managers in Government- </w:t>
      </w:r>
      <w:r w:rsidRPr="00DB308A">
        <w:rPr>
          <w:rFonts w:ascii="Times New Roman" w:hAnsi="Times New Roman" w:cs="Times New Roman"/>
          <w:b/>
          <w:sz w:val="24"/>
          <w:szCs w:val="24"/>
          <w:lang w:val="en-US"/>
        </w:rPr>
        <w:t>Harvard University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Harvard Kennedy Scholl Executive Education</w:t>
      </w:r>
      <w:r w:rsidRPr="00025920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21 July-9 August 2013, </w:t>
      </w:r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Doctorate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- 2012, Going on, </w:t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stitute of Public Administration for Turkey and Middle East</w:t>
      </w:r>
      <w:r>
        <w:rPr>
          <w:rStyle w:val="SonnotBavurusu"/>
          <w:rFonts w:ascii="Times New Roman" w:hAnsi="Times New Roman" w:cs="Times New Roman"/>
          <w:bCs/>
          <w:color w:val="000000"/>
          <w:sz w:val="24"/>
          <w:szCs w:val="24"/>
          <w:lang w:val="en-US"/>
        </w:rPr>
        <w:endnoteReference w:id="5"/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ster’s Degree on Public Management</w:t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 2006-2010, Institute of Public Administration for Turkey and Middle Eas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Accredited by European Association for Public Administration Accreditation</w:t>
      </w:r>
      <w:r>
        <w:rPr>
          <w:rStyle w:val="SonnotBavurusu"/>
          <w:rFonts w:ascii="Times New Roman" w:hAnsi="Times New Roman" w:cs="Times New Roman"/>
          <w:bCs/>
          <w:color w:val="000000"/>
          <w:sz w:val="24"/>
          <w:szCs w:val="24"/>
          <w:lang w:val="en-US"/>
        </w:rPr>
        <w:endnoteReference w:id="6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ster’s Degree on Forestry</w:t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1996-2001, </w:t>
      </w:r>
      <w:r w:rsidRPr="00025920">
        <w:rPr>
          <w:rFonts w:ascii="Times New Roman" w:eastAsia="Times New Roman" w:hAnsi="Times New Roman" w:cs="Times New Roman"/>
          <w:sz w:val="24"/>
          <w:szCs w:val="24"/>
          <w:lang w:val="en-US"/>
        </w:rPr>
        <w:t>The Graduate School of Natural and Applied Sciences of Karadeniz Technical University</w:t>
      </w:r>
      <w:r>
        <w:rPr>
          <w:rStyle w:val="SonnotBavurusu"/>
          <w:rFonts w:ascii="Times New Roman" w:eastAsia="Times New Roman" w:hAnsi="Times New Roman" w:cs="Times New Roman"/>
          <w:sz w:val="24"/>
          <w:szCs w:val="24"/>
          <w:lang w:val="en-US"/>
        </w:rPr>
        <w:endnoteReference w:id="7"/>
      </w:r>
      <w:r w:rsidRPr="000259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381BE0" w:rsidRDefault="00B96DD7" w:rsidP="00C24F9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81BE0">
        <w:rPr>
          <w:rFonts w:ascii="Times New Roman" w:hAnsi="Times New Roman" w:cs="Times New Roman"/>
          <w:b/>
          <w:sz w:val="24"/>
          <w:szCs w:val="24"/>
          <w:lang w:val="en-US"/>
        </w:rPr>
        <w:t>Undergraduate Education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>, Karadeniz Technical University, Forestry Faculty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Default="00B96DD7" w:rsidP="00C24F9A">
      <w:pPr>
        <w:pStyle w:val="AltKonuBal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4" w:name="_Toc361212219"/>
      <w:r w:rsidRPr="00A2458C">
        <w:rPr>
          <w:i/>
          <w:lang w:val="en-US"/>
        </w:rPr>
        <w:t>Experiences on CSO’s</w:t>
      </w:r>
      <w:bookmarkEnd w:id="4"/>
      <w:r w:rsidRPr="00A2458C">
        <w:rPr>
          <w:i/>
          <w:lang w:val="en-US"/>
        </w:rPr>
        <w:t xml:space="preserve"> </w:t>
      </w:r>
    </w:p>
    <w:p w:rsidR="00B96DD7" w:rsidRDefault="00B96DD7" w:rsidP="004438B5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Founding  President of  “Association of the People </w:t>
      </w:r>
      <w:r w:rsidRPr="00381BE0">
        <w:rPr>
          <w:rFonts w:ascii="Times New Roman" w:hAnsi="Times New Roman" w:cs="Times New Roman"/>
          <w:b/>
          <w:sz w:val="24"/>
          <w:szCs w:val="24"/>
          <w:lang w:val="en-US"/>
        </w:rPr>
        <w:t>Car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ing for  the </w:t>
      </w:r>
      <w:r w:rsidRPr="00381BE0">
        <w:rPr>
          <w:rFonts w:ascii="Times New Roman" w:hAnsi="Times New Roman" w:cs="Times New Roman"/>
          <w:b/>
          <w:sz w:val="24"/>
          <w:szCs w:val="24"/>
          <w:lang w:val="en-US"/>
        </w:rPr>
        <w:t>Fu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>ture”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9"/>
      </w:r>
    </w:p>
    <w:p w:rsidR="00B96DD7" w:rsidRPr="00381BE0" w:rsidRDefault="00B96DD7" w:rsidP="004438B5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BE0">
        <w:rPr>
          <w:rFonts w:ascii="Times New Roman" w:hAnsi="Times New Roman" w:cs="Times New Roman"/>
          <w:sz w:val="24"/>
          <w:szCs w:val="24"/>
          <w:lang w:val="en-US"/>
        </w:rPr>
        <w:t>Chairman of the Board of Representatives</w:t>
      </w:r>
      <w:r w:rsidRPr="00025920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 for 2009-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ember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 of the Aid Foundation for the Members of General Directorate of Forestry and </w:t>
      </w:r>
    </w:p>
    <w:p w:rsidR="00B96DD7" w:rsidRPr="00025920" w:rsidRDefault="00B96DD7" w:rsidP="00C24F9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Member of “Forest Engineers Chamber” </w:t>
      </w:r>
    </w:p>
    <w:p w:rsidR="00B96DD7" w:rsidRPr="00025920" w:rsidRDefault="00B96DD7" w:rsidP="00C24F9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Member of “Green Turkey Foresters Association”</w:t>
      </w:r>
      <w:r w:rsidRPr="0002592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B96DD7" w:rsidRPr="00025920" w:rsidRDefault="00B96DD7" w:rsidP="004438B5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5" w:name="_Toc361212220"/>
      <w:r w:rsidRPr="00A2458C">
        <w:rPr>
          <w:i/>
          <w:lang w:val="en-US"/>
        </w:rPr>
        <w:t>International Experiences and Projects</w:t>
      </w:r>
      <w:bookmarkEnd w:id="5"/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President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Committee on Mediterranean Forestry Questions (Silva Mediterranea) 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1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>(2012-2016)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Advisory Committee of FORESTERRA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2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Project (2012-2015)</w:t>
      </w:r>
    </w:p>
    <w:p w:rsidR="00B96DD7" w:rsidRPr="00683399" w:rsidRDefault="00B96DD7" w:rsidP="00683399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“</w:t>
      </w:r>
      <w:r w:rsidRPr="00683399">
        <w:rPr>
          <w:rFonts w:ascii="Times New Roman" w:hAnsi="Times New Roman" w:cs="Times New Roman"/>
          <w:sz w:val="24"/>
          <w:szCs w:val="24"/>
          <w:lang w:val="en-US"/>
        </w:rPr>
        <w:t>Intergovernmental Negotiating Committee for a Legally Binding Agreement on Forests in Europe</w:t>
      </w:r>
      <w:r>
        <w:rPr>
          <w:rFonts w:ascii="Times New Roman" w:hAnsi="Times New Roman" w:cs="Times New Roman"/>
          <w:sz w:val="24"/>
          <w:szCs w:val="24"/>
          <w:lang w:val="en-US"/>
        </w:rPr>
        <w:t>”, 2011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Vice Chai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93C1B">
        <w:rPr>
          <w:rFonts w:ascii="Times New Roman" w:hAnsi="Times New Roman" w:cs="Times New Roman"/>
          <w:b/>
          <w:sz w:val="24"/>
          <w:szCs w:val="24"/>
          <w:lang w:val="en-US"/>
        </w:rPr>
        <w:t>European Forestry Commission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>, 2010-2011</w:t>
      </w:r>
    </w:p>
    <w:p w:rsidR="00B96DD7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 of the Steering Committee of European Forestry Commission Working Party on the Management of Mountain Watershed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3"/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A86637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ir </w:t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of the steering committee of  “Capacity Building in Sustainable Forest Management Planning and Forest Fire Management in </w:t>
      </w:r>
      <w:r w:rsidRPr="00A86637">
        <w:rPr>
          <w:rFonts w:ascii="Times New Roman" w:hAnsi="Times New Roman" w:cs="Times New Roman"/>
          <w:b/>
          <w:sz w:val="24"/>
          <w:szCs w:val="24"/>
          <w:lang w:val="en-US"/>
        </w:rPr>
        <w:t>Syria</w:t>
      </w:r>
      <w:r w:rsidRPr="00193C1B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4"/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>” Project, 2010-2011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“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gional project” entitled “</w:t>
      </w:r>
      <w:r w:rsidRPr="00193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apting Forest Policy Conditions to Climate Change in the Mena Region</w:t>
      </w:r>
      <w:r>
        <w:rPr>
          <w:rStyle w:val="SonnotBavurusu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endnoteReference w:id="15"/>
      </w:r>
      <w:r w:rsidRPr="00193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C4D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(Morocco, Algeria, Tunis, Syria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Lebanon, </w:t>
      </w:r>
      <w:r w:rsidRPr="00EC4D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urkey)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9-2011.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Middle East Watershed Monitoring and Evaluation Project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6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93C1B">
        <w:rPr>
          <w:rFonts w:ascii="Times New Roman" w:hAnsi="Times New Roman" w:cs="Times New Roman"/>
          <w:b/>
          <w:sz w:val="24"/>
          <w:szCs w:val="24"/>
          <w:lang w:val="en-US"/>
        </w:rPr>
        <w:t>Israel, Jordan, Palestine, Turkey and the United Stat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2004 </w:t>
      </w:r>
    </w:p>
    <w:p w:rsidR="00B96DD7" w:rsidRPr="00025920" w:rsidRDefault="00B96DD7" w:rsidP="00B024F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DD7" w:rsidRPr="00025920" w:rsidRDefault="00B96DD7" w:rsidP="00C40574">
      <w:pPr>
        <w:pStyle w:val="AltKonuBal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25920">
        <w:rPr>
          <w:rFonts w:ascii="Times New Roman" w:hAnsi="Times New Roman" w:cs="Times New Roman"/>
          <w:b/>
          <w:lang w:val="en-US"/>
        </w:rPr>
        <w:t>Some International Meetings and Visits</w:t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4FA"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Pr="000B04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rkey, </w:t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United Nations Forum on Forestry (UNFF10), 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61C4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91657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1C4">
        <w:rPr>
          <w:rFonts w:ascii="Times New Roman" w:hAnsi="Times New Roman" w:cs="Times New Roman"/>
          <w:b/>
          <w:sz w:val="24"/>
          <w:szCs w:val="24"/>
          <w:lang w:val="en-US"/>
        </w:rPr>
        <w:t>Algeria</w:t>
      </w:r>
      <w:r w:rsidRPr="00E161C4">
        <w:rPr>
          <w:rFonts w:ascii="Times New Roman" w:hAnsi="Times New Roman" w:cs="Times New Roman"/>
          <w:sz w:val="24"/>
          <w:szCs w:val="24"/>
          <w:lang w:val="en-US"/>
        </w:rPr>
        <w:t xml:space="preserve">, Third Mediterranean Forestry Week, </w:t>
      </w:r>
    </w:p>
    <w:p w:rsidR="00B96DD7" w:rsidRPr="00E161C4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61C4"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="00916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1C4">
        <w:rPr>
          <w:rFonts w:ascii="Times New Roman" w:hAnsi="Times New Roman" w:cs="Times New Roman"/>
          <w:b/>
          <w:sz w:val="24"/>
          <w:szCs w:val="24"/>
          <w:lang w:val="en-US"/>
        </w:rPr>
        <w:t>Senegal,</w:t>
      </w:r>
      <w:r w:rsidRPr="00E161C4">
        <w:rPr>
          <w:rFonts w:ascii="Times New Roman" w:hAnsi="Times New Roman" w:cs="Times New Roman"/>
          <w:sz w:val="24"/>
          <w:szCs w:val="24"/>
          <w:lang w:val="en-US"/>
        </w:rPr>
        <w:t xml:space="preserve"> International Workshop on Building forest landscapes resilient to global changes,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7"/>
      </w:r>
      <w:r w:rsidRPr="00E1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0B04FA">
        <w:rPr>
          <w:rFonts w:ascii="Times New Roman" w:hAnsi="Times New Roman" w:cs="Times New Roman"/>
          <w:b/>
          <w:sz w:val="24"/>
          <w:szCs w:val="24"/>
          <w:lang w:val="en-US"/>
        </w:rPr>
        <w:t>Niger</w:t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>, Establishing Turkish-Niger Brotherhood Forest</w:t>
      </w:r>
      <w:r w:rsidRPr="000B04FA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8"/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DD7" w:rsidRPr="006927C0" w:rsidRDefault="00B96DD7" w:rsidP="006927C0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6927C0">
        <w:rPr>
          <w:rFonts w:ascii="Times New Roman" w:hAnsi="Times New Roman" w:cs="Times New Roman"/>
          <w:sz w:val="24"/>
          <w:lang w:val="en-US"/>
        </w:rPr>
        <w:t xml:space="preserve">2012, </w:t>
      </w:r>
      <w:r w:rsidRPr="006927C0">
        <w:rPr>
          <w:rFonts w:ascii="Times New Roman" w:hAnsi="Times New Roman" w:cs="Times New Roman"/>
          <w:b/>
          <w:sz w:val="24"/>
          <w:lang w:val="en-US"/>
        </w:rPr>
        <w:t>Italy</w:t>
      </w:r>
      <w:r w:rsidRPr="006927C0">
        <w:rPr>
          <w:rFonts w:ascii="Times New Roman" w:hAnsi="Times New Roman" w:cs="Times New Roman"/>
          <w:sz w:val="24"/>
          <w:lang w:val="en-US"/>
        </w:rPr>
        <w:t>, Chairperson of the meeting “Building forest landscapes resilient to global change in drylands</w:t>
      </w:r>
      <w:r w:rsidRPr="006927C0">
        <w:rPr>
          <w:lang w:val="en-US"/>
        </w:rPr>
        <w:endnoteReference w:id="19"/>
      </w:r>
      <w:r w:rsidRPr="006927C0">
        <w:rPr>
          <w:rFonts w:ascii="Times New Roman" w:hAnsi="Times New Roman" w:cs="Times New Roman"/>
          <w:sz w:val="24"/>
          <w:lang w:val="en-US"/>
        </w:rPr>
        <w:t>” organised by FAO, Ministry of Water and Forestry of Turkey, African Union Commission</w:t>
      </w:r>
    </w:p>
    <w:p w:rsidR="00B96DD7" w:rsidRPr="0060269A" w:rsidRDefault="00B96DD7" w:rsidP="006026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60269A">
        <w:rPr>
          <w:rFonts w:ascii="Times New Roman" w:hAnsi="Times New Roman" w:cs="Times New Roman"/>
          <w:sz w:val="24"/>
          <w:lang w:val="en-US"/>
        </w:rPr>
        <w:t xml:space="preserve">2012, </w:t>
      </w:r>
      <w:r w:rsidRPr="00282574">
        <w:rPr>
          <w:rFonts w:ascii="Times New Roman" w:hAnsi="Times New Roman" w:cs="Times New Roman"/>
          <w:b/>
          <w:sz w:val="24"/>
          <w:lang w:val="en-US"/>
        </w:rPr>
        <w:t>Austria</w:t>
      </w:r>
      <w:r w:rsidRPr="0060269A">
        <w:rPr>
          <w:rFonts w:ascii="Times New Roman" w:hAnsi="Times New Roman" w:cs="Times New Roman"/>
          <w:sz w:val="24"/>
          <w:lang w:val="en-US"/>
        </w:rPr>
        <w:t xml:space="preserve">, First Session of the Intergovernmental Negotiating Committee </w:t>
      </w:r>
      <w:r w:rsidRPr="00683399">
        <w:rPr>
          <w:rFonts w:ascii="Times New Roman" w:hAnsi="Times New Roman" w:cs="Times New Roman"/>
          <w:sz w:val="24"/>
          <w:szCs w:val="24"/>
          <w:lang w:val="en-US"/>
        </w:rPr>
        <w:t>for a Legally Binding Agreement on Forests in Europe</w:t>
      </w:r>
      <w:r w:rsidRPr="0060269A">
        <w:rPr>
          <w:rFonts w:ascii="Times New Roman" w:hAnsi="Times New Roman" w:cs="Times New Roman"/>
          <w:sz w:val="24"/>
          <w:lang w:val="en-US"/>
        </w:rPr>
        <w:t xml:space="preserve"> (INC-Forests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20"/>
      </w:r>
      <w:r w:rsidRPr="0060269A">
        <w:rPr>
          <w:rFonts w:ascii="Times New Roman" w:hAnsi="Times New Roman" w:cs="Times New Roman"/>
          <w:sz w:val="24"/>
          <w:lang w:val="en-US"/>
        </w:rPr>
        <w:t>)</w:t>
      </w:r>
    </w:p>
    <w:p w:rsidR="00B96DD7" w:rsidRDefault="00B96DD7" w:rsidP="00CD6A3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2, </w:t>
      </w:r>
      <w:r w:rsidRPr="005B030B">
        <w:rPr>
          <w:rFonts w:ascii="Times New Roman" w:hAnsi="Times New Roman" w:cs="Times New Roman"/>
          <w:b/>
          <w:sz w:val="24"/>
          <w:lang w:val="en-US"/>
        </w:rPr>
        <w:t>Niger</w:t>
      </w:r>
      <w:r>
        <w:rPr>
          <w:rFonts w:ascii="Times New Roman" w:hAnsi="Times New Roman" w:cs="Times New Roman"/>
          <w:sz w:val="24"/>
          <w:lang w:val="en-US"/>
        </w:rPr>
        <w:t>, Study visit to W National Park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21"/>
      </w:r>
    </w:p>
    <w:p w:rsidR="00B96DD7" w:rsidRPr="00CD6A34" w:rsidRDefault="00B96DD7" w:rsidP="00CD6A3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CD6A34">
        <w:rPr>
          <w:rFonts w:ascii="Times New Roman" w:hAnsi="Times New Roman" w:cs="Times New Roman"/>
          <w:sz w:val="24"/>
          <w:lang w:val="en-US"/>
        </w:rPr>
        <w:t xml:space="preserve">2012, </w:t>
      </w:r>
      <w:r w:rsidRPr="00CD6A34">
        <w:rPr>
          <w:rFonts w:ascii="Times New Roman" w:hAnsi="Times New Roman" w:cs="Times New Roman"/>
          <w:b/>
          <w:sz w:val="24"/>
          <w:lang w:val="en-US"/>
        </w:rPr>
        <w:t>Algeria</w:t>
      </w:r>
      <w:r w:rsidRPr="00CD6A34">
        <w:rPr>
          <w:rFonts w:ascii="Times New Roman" w:hAnsi="Times New Roman" w:cs="Times New Roman"/>
          <w:sz w:val="24"/>
          <w:lang w:val="en-US"/>
        </w:rPr>
        <w:t>, Fourth Enlarged Executive Committee of Silva Mediterranea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22"/>
      </w:r>
    </w:p>
    <w:p w:rsidR="00B96DD7" w:rsidRPr="00CD6A34" w:rsidRDefault="00B96DD7" w:rsidP="00CD6A34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A34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0B3594">
        <w:rPr>
          <w:rFonts w:ascii="Times New Roman" w:hAnsi="Times New Roman" w:cs="Times New Roman"/>
          <w:b/>
          <w:sz w:val="24"/>
          <w:szCs w:val="24"/>
          <w:lang w:val="en-US"/>
        </w:rPr>
        <w:t>Greek</w:t>
      </w:r>
      <w:r w:rsidRPr="00CD6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gional </w:t>
      </w:r>
      <w:r w:rsidRPr="00CD6A34">
        <w:rPr>
          <w:rFonts w:ascii="Times New Roman" w:hAnsi="Times New Roman" w:cs="Times New Roman"/>
          <w:sz w:val="24"/>
          <w:szCs w:val="24"/>
          <w:lang w:val="en-US"/>
        </w:rPr>
        <w:t>workshop of experts  to develop a Strategic Fram</w:t>
      </w:r>
      <w:r>
        <w:rPr>
          <w:rFonts w:ascii="Times New Roman" w:hAnsi="Times New Roman" w:cs="Times New Roman"/>
          <w:sz w:val="24"/>
          <w:szCs w:val="24"/>
          <w:lang w:val="en-US"/>
        </w:rPr>
        <w:t>ework on Mediterranean Forest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Default="00B96DD7" w:rsidP="0068339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683399">
        <w:rPr>
          <w:rFonts w:ascii="Times New Roman" w:hAnsi="Times New Roman" w:cs="Times New Roman"/>
          <w:b/>
          <w:sz w:val="24"/>
          <w:szCs w:val="24"/>
          <w:lang w:val="en-US"/>
        </w:rPr>
        <w:t>Brussels</w:t>
      </w:r>
      <w:r>
        <w:rPr>
          <w:rFonts w:ascii="Times New Roman" w:hAnsi="Times New Roman" w:cs="Times New Roman"/>
          <w:sz w:val="24"/>
          <w:szCs w:val="24"/>
          <w:lang w:val="en-US"/>
        </w:rPr>
        <w:t>, Preparatory meeting for INC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4"/>
      </w:r>
    </w:p>
    <w:p w:rsidR="00B96DD7" w:rsidRDefault="00B96DD7" w:rsidP="0068339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17DB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0B3594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 w:rsidRPr="00DE17DB">
        <w:rPr>
          <w:rFonts w:ascii="Times New Roman" w:hAnsi="Times New Roman" w:cs="Times New Roman"/>
          <w:sz w:val="24"/>
          <w:szCs w:val="24"/>
          <w:lang w:val="en-US"/>
        </w:rPr>
        <w:t>, United Nations Forum on Forests, First Meeting of the Bureau of the Tenth Session (UNFF10 Bureau)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5"/>
      </w:r>
      <w:r w:rsidRPr="00DE1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DE17DB" w:rsidRDefault="00B96DD7" w:rsidP="0068339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17DB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DE17DB">
        <w:rPr>
          <w:rFonts w:ascii="Times New Roman" w:hAnsi="Times New Roman" w:cs="Times New Roman"/>
          <w:b/>
          <w:sz w:val="24"/>
          <w:szCs w:val="24"/>
          <w:lang w:val="en-US"/>
        </w:rPr>
        <w:t>Czech Republic</w:t>
      </w:r>
      <w:r w:rsidRPr="00DE17DB">
        <w:rPr>
          <w:rFonts w:ascii="Times New Roman" w:hAnsi="Times New Roman" w:cs="Times New Roman"/>
          <w:sz w:val="24"/>
          <w:szCs w:val="24"/>
          <w:lang w:val="en-US"/>
        </w:rPr>
        <w:t>, Preparatory meeting for INC</w:t>
      </w:r>
      <w:r w:rsidRPr="00DE17DB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6"/>
      </w:r>
    </w:p>
    <w:p w:rsidR="00B96DD7" w:rsidRPr="009F3215" w:rsidRDefault="00B96DD7" w:rsidP="009F3215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215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0B3594">
        <w:rPr>
          <w:rFonts w:ascii="Times New Roman" w:hAnsi="Times New Roman" w:cs="Times New Roman"/>
          <w:b/>
          <w:sz w:val="24"/>
          <w:szCs w:val="24"/>
          <w:lang w:val="en-US"/>
        </w:rPr>
        <w:t>Germany</w:t>
      </w:r>
      <w:r w:rsidRPr="009F3215">
        <w:rPr>
          <w:rFonts w:ascii="Times New Roman" w:hAnsi="Times New Roman" w:cs="Times New Roman"/>
          <w:sz w:val="24"/>
          <w:szCs w:val="24"/>
          <w:lang w:val="en-US"/>
        </w:rPr>
        <w:t>, Regional Meeting Preparatory to the Tenth Session of the Conference of the Parties (COP 10) for Annex IV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7"/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0B04FA">
        <w:rPr>
          <w:rFonts w:ascii="Times New Roman" w:hAnsi="Times New Roman" w:cs="Times New Roman"/>
          <w:b/>
          <w:sz w:val="24"/>
          <w:szCs w:val="24"/>
          <w:lang w:val="en-US"/>
        </w:rPr>
        <w:t>South Korea,</w:t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 UNCCCD COP1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B04FA">
        <w:rPr>
          <w:rFonts w:ascii="Times New Roman" w:hAnsi="Times New Roman" w:cs="Times New Roman"/>
          <w:sz w:val="24"/>
          <w:szCs w:val="24"/>
          <w:lang w:val="fr-CA"/>
        </w:rPr>
        <w:t xml:space="preserve">2011, </w:t>
      </w:r>
      <w:r w:rsidRPr="000B04FA">
        <w:rPr>
          <w:rFonts w:ascii="Times New Roman" w:hAnsi="Times New Roman" w:cs="Times New Roman"/>
          <w:b/>
          <w:sz w:val="24"/>
          <w:szCs w:val="24"/>
          <w:lang w:val="fr-CA"/>
        </w:rPr>
        <w:t xml:space="preserve">USA, </w:t>
      </w:r>
      <w:r w:rsidRPr="000B04FA">
        <w:rPr>
          <w:rFonts w:ascii="Times New Roman" w:hAnsi="Times New Roman" w:cs="Times New Roman"/>
          <w:sz w:val="24"/>
          <w:szCs w:val="24"/>
          <w:lang w:val="fr-CA"/>
        </w:rPr>
        <w:t xml:space="preserve"> UNFF 9,  </w:t>
      </w:r>
    </w:p>
    <w:p w:rsidR="00B96DD7" w:rsidRPr="00BA13D7" w:rsidRDefault="00B96DD7" w:rsidP="00BA13D7">
      <w:pPr>
        <w:pStyle w:val="ListeParagraf"/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A13D7">
        <w:rPr>
          <w:rFonts w:ascii="Times New Roman" w:hAnsi="Times New Roman" w:cs="Times New Roman"/>
          <w:sz w:val="24"/>
          <w:lang w:val="en-US"/>
        </w:rPr>
        <w:t xml:space="preserve">2011, </w:t>
      </w:r>
      <w:r w:rsidRPr="00BA13D7">
        <w:rPr>
          <w:rFonts w:ascii="Times New Roman" w:hAnsi="Times New Roman" w:cs="Times New Roman"/>
          <w:b/>
          <w:sz w:val="24"/>
          <w:lang w:val="en-US"/>
        </w:rPr>
        <w:t>Egypt,</w:t>
      </w:r>
      <w:r w:rsidRPr="00BA13D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BA13D7">
        <w:rPr>
          <w:rFonts w:ascii="Times New Roman" w:hAnsi="Times New Roman" w:cs="Times New Roman"/>
          <w:sz w:val="24"/>
          <w:lang w:val="en-US"/>
        </w:rPr>
        <w:t xml:space="preserve">egional workshop on “Forest policy and Integrating Climate change in NFPs in the Near East Region”. </w:t>
      </w:r>
    </w:p>
    <w:p w:rsidR="00B96DD7" w:rsidRPr="00BA13D7" w:rsidRDefault="00B96DD7" w:rsidP="00BA13D7">
      <w:pPr>
        <w:pStyle w:val="ListeParagraf"/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A13D7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BA13D7">
        <w:rPr>
          <w:rFonts w:ascii="Times New Roman" w:hAnsi="Times New Roman" w:cs="Times New Roman"/>
          <w:b/>
          <w:sz w:val="24"/>
          <w:szCs w:val="24"/>
          <w:lang w:val="en-US"/>
        </w:rPr>
        <w:t>Hungary</w:t>
      </w:r>
      <w:r w:rsidRPr="00BA13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gional Workshop on “</w:t>
      </w:r>
      <w:r w:rsidRPr="00BA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imate Change impacts on Forest Management in Europe and Central As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Pr="0029287E">
        <w:rPr>
          <w:rStyle w:val="SonnotBavurusu"/>
          <w:rFonts w:ascii="Times New Roman" w:hAnsi="Times New Roman" w:cs="Times New Roman"/>
          <w:color w:val="222222"/>
          <w:sz w:val="24"/>
          <w:szCs w:val="24"/>
          <w:lang w:val="en-US"/>
        </w:rPr>
        <w:endnoteReference w:id="28"/>
      </w:r>
      <w:r w:rsidRPr="00BA13D7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>Norway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Forest Europe Ministerial Conference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9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ance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Second Mediterranean Forestry Week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0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11, 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>Germany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Study visit to the plants producing electric from forest biomass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1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2009-2010, 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>Syria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Project implementation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2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96DD7" w:rsidRPr="00A86637" w:rsidRDefault="00B96DD7" w:rsidP="008F0B62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2010-2012, </w:t>
      </w:r>
      <w:r w:rsidRPr="00A86637">
        <w:rPr>
          <w:rFonts w:ascii="Times New Roman" w:hAnsi="Times New Roman" w:cs="Times New Roman"/>
          <w:b/>
          <w:sz w:val="24"/>
          <w:szCs w:val="24"/>
          <w:lang w:val="en-US"/>
        </w:rPr>
        <w:t>Italy</w:t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>, Committee on Forestry of FAO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3"/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Belarus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 International Workshop on Policy Options for Wood Energy in CIS Countries</w:t>
      </w:r>
      <w:r w:rsidRPr="00EF01F3">
        <w:rPr>
          <w:rStyle w:val="SonnotBavurusu"/>
          <w:rFonts w:ascii="Times New Roman" w:hAnsi="Times New Roman" w:cs="Times New Roman"/>
          <w:color w:val="222222"/>
          <w:sz w:val="24"/>
          <w:szCs w:val="24"/>
          <w:lang w:val="en-US"/>
        </w:rPr>
        <w:endnoteReference w:id="34"/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Slovak Republic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 European Forestry Commission Working Party on the Management of Mountain Watersheds</w:t>
      </w:r>
      <w:r w:rsidRPr="00EF01F3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5"/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Hong Kong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 Study visit and conference on Mobile Government,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Denmark</w:t>
      </w:r>
      <w:r w:rsidRPr="00EF01F3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6"/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UNFCCC COP 15, </w:t>
      </w:r>
    </w:p>
    <w:p w:rsidR="00B96DD7" w:rsidRPr="000007C6" w:rsidRDefault="00B96DD7" w:rsidP="00BA5921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7C6">
        <w:rPr>
          <w:rFonts w:ascii="Times New Roman" w:hAnsi="Times New Roman" w:cs="Times New Roman"/>
          <w:sz w:val="24"/>
          <w:lang w:val="en-US"/>
        </w:rPr>
        <w:t xml:space="preserve">2009, </w:t>
      </w:r>
      <w:r w:rsidRPr="000007C6">
        <w:rPr>
          <w:rFonts w:ascii="Times New Roman" w:hAnsi="Times New Roman" w:cs="Times New Roman"/>
          <w:b/>
          <w:sz w:val="24"/>
          <w:lang w:val="en-US"/>
        </w:rPr>
        <w:t>Germany</w:t>
      </w:r>
      <w:r w:rsidRPr="000007C6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13" w:history="1">
        <w:r w:rsidRPr="000007C6">
          <w:rPr>
            <w:rStyle w:val="Kpr"/>
            <w:rFonts w:ascii="Times New Roman" w:hAnsi="Times New Roman" w:cs="Times New Roman"/>
            <w:color w:val="auto"/>
            <w:sz w:val="24"/>
            <w:u w:val="none"/>
            <w:lang w:val="en-US"/>
          </w:rPr>
          <w:t>Bonn Climate Change Conference</w:t>
        </w:r>
        <w:r>
          <w:rPr>
            <w:rStyle w:val="SonnotBavurusu"/>
            <w:rFonts w:ascii="Times New Roman" w:hAnsi="Times New Roman" w:cs="Times New Roman"/>
            <w:sz w:val="24"/>
            <w:lang w:val="en-US"/>
          </w:rPr>
          <w:endnoteReference w:id="37"/>
        </w:r>
        <w:r w:rsidRPr="000007C6">
          <w:rPr>
            <w:rStyle w:val="Kpr"/>
            <w:rFonts w:ascii="Times New Roman" w:hAnsi="Times New Roman" w:cs="Times New Roman"/>
            <w:color w:val="auto"/>
            <w:sz w:val="24"/>
            <w:u w:val="none"/>
            <w:lang w:val="en-US"/>
          </w:rPr>
          <w:t xml:space="preserve"> </w:t>
        </w:r>
      </w:hyperlink>
    </w:p>
    <w:p w:rsidR="00B96DD7" w:rsidRPr="00302177" w:rsidRDefault="00B96DD7" w:rsidP="00302177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2177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302177">
        <w:rPr>
          <w:rFonts w:ascii="Times New Roman" w:hAnsi="Times New Roman" w:cs="Times New Roman"/>
          <w:b/>
          <w:sz w:val="24"/>
          <w:szCs w:val="24"/>
          <w:lang w:val="en-US"/>
        </w:rPr>
        <w:t>Morocco</w:t>
      </w:r>
      <w:r w:rsidRPr="00302177">
        <w:rPr>
          <w:rFonts w:ascii="Times New Roman" w:hAnsi="Times New Roman" w:cs="Times New Roman"/>
          <w:sz w:val="24"/>
          <w:szCs w:val="24"/>
          <w:lang w:val="en-US"/>
        </w:rPr>
        <w:t>, Workshop Collaborative Partnership on Mediterranean Forest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8"/>
      </w:r>
      <w:r w:rsidRPr="0030217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96DD7" w:rsidRPr="000007C6" w:rsidRDefault="00B96DD7" w:rsidP="00BA5921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7C6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0007C6">
        <w:rPr>
          <w:rFonts w:ascii="Times New Roman" w:hAnsi="Times New Roman" w:cs="Times New Roman"/>
          <w:b/>
          <w:sz w:val="24"/>
          <w:szCs w:val="24"/>
          <w:lang w:val="en-US"/>
        </w:rPr>
        <w:t>Spain</w:t>
      </w:r>
      <w:r w:rsidRPr="000007C6">
        <w:rPr>
          <w:rFonts w:ascii="Times New Roman" w:hAnsi="Times New Roman" w:cs="Times New Roman"/>
          <w:sz w:val="24"/>
          <w:szCs w:val="24"/>
          <w:lang w:val="en-US"/>
        </w:rPr>
        <w:t>, Climate meetings for the preparation of UNFCCC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9"/>
      </w:r>
    </w:p>
    <w:p w:rsidR="00B96DD7" w:rsidRPr="00025920" w:rsidRDefault="00B96DD7" w:rsidP="00BA5921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5th World Water Forum,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966239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sz w:val="24"/>
          <w:szCs w:val="24"/>
          <w:lang w:val="en-US"/>
        </w:rPr>
        <w:t>, Forest Europe Workshop on Forest and Water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0"/>
      </w:r>
    </w:p>
    <w:p w:rsidR="00B96DD7" w:rsidRPr="00B07742" w:rsidRDefault="00B96DD7" w:rsidP="00B0774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B07742">
        <w:rPr>
          <w:rFonts w:ascii="Times New Roman" w:hAnsi="Times New Roman" w:cs="Times New Roman"/>
          <w:sz w:val="24"/>
          <w:lang w:val="en-US"/>
        </w:rPr>
        <w:t xml:space="preserve">2008, </w:t>
      </w:r>
      <w:r w:rsidRPr="00B07742">
        <w:rPr>
          <w:rFonts w:ascii="Times New Roman" w:hAnsi="Times New Roman" w:cs="Times New Roman"/>
          <w:b/>
          <w:sz w:val="24"/>
          <w:lang w:val="en-US"/>
        </w:rPr>
        <w:t>Switzerland</w:t>
      </w:r>
      <w:r w:rsidRPr="00B07742">
        <w:rPr>
          <w:rFonts w:ascii="Times New Roman" w:hAnsi="Times New Roman" w:cs="Times New Roman"/>
          <w:sz w:val="24"/>
          <w:lang w:val="en-US"/>
        </w:rPr>
        <w:t>,  MCPFE Expert Level Meeting</w:t>
      </w:r>
      <w:r w:rsidRPr="00B07742">
        <w:rPr>
          <w:rStyle w:val="SonnotBavurusu"/>
          <w:rFonts w:ascii="Times New Roman" w:hAnsi="Times New Roman" w:cs="Times New Roman"/>
          <w:sz w:val="24"/>
          <w:lang w:val="en-US"/>
        </w:rPr>
        <w:endnoteReference w:id="41"/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Jordan</w:t>
      </w:r>
      <w:r>
        <w:rPr>
          <w:rFonts w:ascii="Times New Roman" w:hAnsi="Times New Roman" w:cs="Times New Roman"/>
          <w:sz w:val="24"/>
          <w:szCs w:val="24"/>
          <w:lang w:val="en-US"/>
        </w:rPr>
        <w:t>, Study v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isit </w:t>
      </w:r>
      <w:r>
        <w:rPr>
          <w:rFonts w:ascii="Times New Roman" w:hAnsi="Times New Roman" w:cs="Times New Roman"/>
          <w:sz w:val="24"/>
          <w:szCs w:val="24"/>
          <w:lang w:val="en-US"/>
        </w:rPr>
        <w:t>for the preparation of World Water Forum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2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Isra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Study vis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dry zone forestry activities. </w:t>
      </w:r>
    </w:p>
    <w:p w:rsidR="00B96DD7" w:rsidRPr="00344940" w:rsidRDefault="00B96DD7" w:rsidP="00344940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344940">
        <w:rPr>
          <w:rFonts w:ascii="Times New Roman" w:hAnsi="Times New Roman" w:cs="Times New Roman"/>
          <w:sz w:val="24"/>
          <w:lang w:val="en-US"/>
        </w:rPr>
        <w:t>200</w:t>
      </w:r>
      <w:r>
        <w:rPr>
          <w:rFonts w:ascii="Times New Roman" w:hAnsi="Times New Roman" w:cs="Times New Roman"/>
          <w:sz w:val="24"/>
          <w:lang w:val="en-US"/>
        </w:rPr>
        <w:t>8</w:t>
      </w:r>
      <w:r w:rsidRPr="00344940">
        <w:rPr>
          <w:rFonts w:ascii="Times New Roman" w:hAnsi="Times New Roman" w:cs="Times New Roman"/>
          <w:sz w:val="24"/>
          <w:lang w:val="en-US"/>
        </w:rPr>
        <w:t xml:space="preserve">, </w:t>
      </w:r>
      <w:r w:rsidRPr="00344940">
        <w:rPr>
          <w:rFonts w:ascii="Times New Roman" w:hAnsi="Times New Roman" w:cs="Times New Roman"/>
          <w:b/>
          <w:sz w:val="24"/>
          <w:lang w:val="en-US"/>
        </w:rPr>
        <w:t>Canada</w:t>
      </w:r>
      <w:r w:rsidRPr="00344940">
        <w:rPr>
          <w:rFonts w:ascii="Times New Roman" w:hAnsi="Times New Roman" w:cs="Times New Roman"/>
          <w:sz w:val="24"/>
          <w:lang w:val="en-US"/>
        </w:rPr>
        <w:t>, International Model Forest Network (IMFN) Global Forum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43"/>
      </w:r>
    </w:p>
    <w:p w:rsidR="00B96DD7" w:rsidRPr="00E336F1" w:rsidRDefault="00B96DD7" w:rsidP="00E336F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E336F1">
        <w:rPr>
          <w:rFonts w:ascii="Times New Roman" w:hAnsi="Times New Roman" w:cs="Times New Roman"/>
          <w:sz w:val="24"/>
          <w:lang w:val="en-US"/>
        </w:rPr>
        <w:t xml:space="preserve">2008, </w:t>
      </w:r>
      <w:r w:rsidRPr="005C7CE3">
        <w:rPr>
          <w:rFonts w:ascii="Times New Roman" w:hAnsi="Times New Roman" w:cs="Times New Roman"/>
          <w:b/>
          <w:sz w:val="24"/>
          <w:lang w:val="en-US"/>
        </w:rPr>
        <w:t>South Africa</w:t>
      </w:r>
      <w:r w:rsidRPr="00E336F1">
        <w:rPr>
          <w:rFonts w:ascii="Times New Roman" w:hAnsi="Times New Roman" w:cs="Times New Roman"/>
          <w:sz w:val="24"/>
          <w:lang w:val="en-US"/>
        </w:rPr>
        <w:t xml:space="preserve">, Study visit to </w:t>
      </w:r>
      <w:proofErr w:type="spellStart"/>
      <w:r w:rsidRPr="00E336F1">
        <w:rPr>
          <w:rFonts w:ascii="Times New Roman" w:hAnsi="Times New Roman" w:cs="Times New Roman"/>
          <w:sz w:val="24"/>
          <w:lang w:val="en-US"/>
        </w:rPr>
        <w:t>Pilanesberg</w:t>
      </w:r>
      <w:proofErr w:type="spellEnd"/>
      <w:r w:rsidRPr="00E336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ational Park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44"/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 Conference on Forest and Climate and International Forest Forum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5"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6B136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1362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6B1362">
        <w:rPr>
          <w:rFonts w:ascii="Times New Roman" w:hAnsi="Times New Roman" w:cs="Times New Roman"/>
          <w:b/>
          <w:sz w:val="24"/>
          <w:szCs w:val="24"/>
          <w:lang w:val="en-US"/>
        </w:rPr>
        <w:t>Norway</w:t>
      </w:r>
      <w:r w:rsidRPr="006B1362">
        <w:rPr>
          <w:rFonts w:ascii="Times New Roman" w:hAnsi="Times New Roman" w:cs="Times New Roman"/>
          <w:sz w:val="24"/>
          <w:szCs w:val="24"/>
          <w:lang w:val="en-US"/>
        </w:rPr>
        <w:t>, Forest Europe Expert 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6"/>
      </w:r>
    </w:p>
    <w:p w:rsidR="00B96DD7" w:rsidRPr="0007517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5172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224A78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 w:rsidRPr="00075172">
        <w:rPr>
          <w:rFonts w:ascii="Times New Roman" w:hAnsi="Times New Roman" w:cs="Times New Roman"/>
          <w:sz w:val="24"/>
          <w:szCs w:val="24"/>
          <w:lang w:val="en-US"/>
        </w:rPr>
        <w:t xml:space="preserve">, COST Strategic workshop, "Forest Ecosystems in a changing environment" 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7"/>
      </w:r>
    </w:p>
    <w:p w:rsidR="00B96DD7" w:rsidRPr="00224A78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A78">
        <w:rPr>
          <w:rFonts w:ascii="Times New Roman" w:hAnsi="Times New Roman" w:cs="Times New Roman"/>
          <w:sz w:val="24"/>
          <w:szCs w:val="24"/>
          <w:lang w:val="en-US"/>
        </w:rPr>
        <w:t xml:space="preserve">2007, </w:t>
      </w:r>
      <w:r w:rsidRPr="00224A78">
        <w:rPr>
          <w:rFonts w:ascii="Times New Roman" w:hAnsi="Times New Roman" w:cs="Times New Roman"/>
          <w:b/>
          <w:sz w:val="24"/>
          <w:szCs w:val="24"/>
          <w:lang w:val="en-US"/>
        </w:rPr>
        <w:t>Germany</w:t>
      </w:r>
      <w:r w:rsidRPr="00224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4A78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  <w:lang w:val="en-US"/>
        </w:rPr>
        <w:t>Steering Committee Meeting for the COST workshop "Forest ecosystems in a changing environment</w:t>
      </w:r>
    </w:p>
    <w:p w:rsidR="00B96DD7" w:rsidRPr="00BC3A8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2006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Kazakhstan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, Ministerial Meeting of Economic Cooperation Organization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8"/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6, </w:t>
      </w:r>
      <w:r w:rsidRPr="00344940">
        <w:rPr>
          <w:rFonts w:ascii="Times New Roman" w:hAnsi="Times New Roman" w:cs="Times New Roman"/>
          <w:b/>
          <w:sz w:val="24"/>
          <w:szCs w:val="24"/>
          <w:lang w:val="en-US"/>
        </w:rPr>
        <w:t>Austria</w:t>
      </w:r>
      <w:r>
        <w:rPr>
          <w:rFonts w:ascii="Times New Roman" w:hAnsi="Times New Roman" w:cs="Times New Roman"/>
          <w:sz w:val="24"/>
          <w:szCs w:val="24"/>
          <w:lang w:val="en-US"/>
        </w:rPr>
        <w:t>, European Union Ministerial Meeting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9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Environment, </w:t>
      </w:r>
    </w:p>
    <w:p w:rsidR="00B96DD7" w:rsidRPr="0090441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>2005,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A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, UNFF5</w:t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, Cyprus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Meeting on Monitoring and Evaluation of Watersheds in the Middle East Region,</w:t>
      </w:r>
    </w:p>
    <w:p w:rsidR="00B96DD7" w:rsidRPr="001714E1" w:rsidRDefault="00B96DD7" w:rsidP="001714E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1714E1">
        <w:rPr>
          <w:rFonts w:ascii="Times New Roman" w:hAnsi="Times New Roman" w:cs="Times New Roman"/>
          <w:sz w:val="24"/>
          <w:lang w:val="en-US"/>
        </w:rPr>
        <w:t xml:space="preserve">2005, </w:t>
      </w:r>
      <w:r w:rsidRPr="001714E1">
        <w:rPr>
          <w:rFonts w:ascii="Times New Roman" w:hAnsi="Times New Roman" w:cs="Times New Roman"/>
          <w:b/>
          <w:sz w:val="24"/>
          <w:lang w:val="en-US"/>
        </w:rPr>
        <w:t>Brussels</w:t>
      </w:r>
      <w:r w:rsidRPr="001714E1">
        <w:rPr>
          <w:rFonts w:ascii="Times New Roman" w:hAnsi="Times New Roman" w:cs="Times New Roman"/>
          <w:sz w:val="24"/>
          <w:lang w:val="en-US"/>
        </w:rPr>
        <w:t xml:space="preserve">,  EU Basics Module- </w:t>
      </w:r>
      <w:proofErr w:type="spellStart"/>
      <w:r w:rsidRPr="001714E1">
        <w:rPr>
          <w:rFonts w:ascii="Times New Roman" w:hAnsi="Times New Roman" w:cs="Times New Roman"/>
          <w:sz w:val="24"/>
          <w:lang w:val="en-US"/>
        </w:rPr>
        <w:t>EuroMed</w:t>
      </w:r>
      <w:proofErr w:type="spellEnd"/>
      <w:r w:rsidRPr="001714E1">
        <w:rPr>
          <w:rFonts w:ascii="Times New Roman" w:hAnsi="Times New Roman" w:cs="Times New Roman"/>
          <w:sz w:val="24"/>
          <w:lang w:val="en-US"/>
        </w:rPr>
        <w:t xml:space="preserve"> Training of Public Administrations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50"/>
      </w:r>
    </w:p>
    <w:p w:rsidR="00B96DD7" w:rsidRPr="00BC3A8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2005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USA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, International Seminar on Watershed Management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1"/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2005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Ital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Study visit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for “forest reproductive materials”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5, </w:t>
      </w:r>
      <w:r w:rsidRPr="004B28E7">
        <w:rPr>
          <w:rFonts w:ascii="Times New Roman" w:hAnsi="Times New Roman" w:cs="Times New Roman"/>
          <w:b/>
          <w:sz w:val="24"/>
          <w:szCs w:val="24"/>
          <w:lang w:val="en-US"/>
        </w:rPr>
        <w:t>Fran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y visit for mountainous area management.</w:t>
      </w:r>
    </w:p>
    <w:p w:rsidR="00B96DD7" w:rsidRPr="0090441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4412">
        <w:rPr>
          <w:rFonts w:ascii="Times New Roman" w:hAnsi="Times New Roman" w:cs="Times New Roman"/>
          <w:sz w:val="24"/>
          <w:szCs w:val="24"/>
          <w:lang w:val="en-US"/>
        </w:rPr>
        <w:t>20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044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ba</w:t>
      </w:r>
      <w:r w:rsidRPr="00904412">
        <w:rPr>
          <w:rStyle w:val="SonnotBavurusu"/>
          <w:rFonts w:ascii="Times New Roman" w:hAnsi="Times New Roman" w:cs="Times New Roman"/>
          <w:b/>
          <w:sz w:val="24"/>
          <w:szCs w:val="24"/>
          <w:lang w:val="en-US"/>
        </w:rPr>
        <w:endnoteReference w:id="52"/>
      </w:r>
      <w:r w:rsidRPr="00904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04412">
        <w:rPr>
          <w:rFonts w:ascii="Times New Roman" w:hAnsi="Times New Roman" w:cs="Times New Roman"/>
          <w:sz w:val="24"/>
          <w:szCs w:val="24"/>
          <w:lang w:val="en-US"/>
        </w:rPr>
        <w:t xml:space="preserve"> UNCCD COP6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3"/>
      </w:r>
      <w:r w:rsidRPr="009044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470E11" w:rsidRDefault="00B96DD7" w:rsidP="00470E1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470E11">
        <w:rPr>
          <w:rFonts w:ascii="Times New Roman" w:hAnsi="Times New Roman" w:cs="Times New Roman"/>
          <w:sz w:val="24"/>
          <w:lang w:val="en-US"/>
        </w:rPr>
        <w:t xml:space="preserve">2003, </w:t>
      </w:r>
      <w:r w:rsidRPr="00284197">
        <w:rPr>
          <w:rFonts w:ascii="Times New Roman" w:hAnsi="Times New Roman" w:cs="Times New Roman"/>
          <w:b/>
          <w:sz w:val="24"/>
          <w:lang w:val="en-US"/>
        </w:rPr>
        <w:t>Switzerland</w:t>
      </w:r>
      <w:r w:rsidRPr="00470E11">
        <w:rPr>
          <w:rFonts w:ascii="Times New Roman" w:hAnsi="Times New Roman" w:cs="Times New Roman"/>
          <w:sz w:val="24"/>
          <w:lang w:val="en-US"/>
        </w:rPr>
        <w:t>, Second Workshop for Northern Mediterranean focal points on regional cooperation activities within Annex IV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54"/>
      </w:r>
    </w:p>
    <w:p w:rsidR="00B96DD7" w:rsidRDefault="00B96DD7" w:rsidP="00284197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3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Netherlands</w:t>
      </w:r>
      <w:r>
        <w:rPr>
          <w:rFonts w:ascii="Times New Roman" w:hAnsi="Times New Roman" w:cs="Times New Roman"/>
          <w:sz w:val="24"/>
          <w:szCs w:val="24"/>
          <w:lang w:val="en-US"/>
        </w:rPr>
        <w:t>, Study visit for nurseries and seedlings.</w:t>
      </w:r>
    </w:p>
    <w:p w:rsidR="00B96DD7" w:rsidRPr="00947B19" w:rsidRDefault="00B96DD7" w:rsidP="00947B19">
      <w:pPr>
        <w:pStyle w:val="ListeParagraf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2000, </w:t>
      </w:r>
      <w:r w:rsidRPr="0091657E">
        <w:rPr>
          <w:rFonts w:ascii="Times New Roman" w:hAnsi="Times New Roman" w:cs="Times New Roman"/>
          <w:b/>
          <w:sz w:val="24"/>
          <w:szCs w:val="24"/>
          <w:lang w:val="en-US"/>
        </w:rPr>
        <w:t>Finland</w:t>
      </w: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, Training Courses on Remote Sensing with the line of  joint project between Turkish Forest Service and </w:t>
      </w:r>
      <w:proofErr w:type="spellStart"/>
      <w:r w:rsidRPr="00947B19">
        <w:rPr>
          <w:rFonts w:ascii="Times New Roman" w:hAnsi="Times New Roman" w:cs="Times New Roman"/>
          <w:sz w:val="24"/>
          <w:szCs w:val="24"/>
          <w:lang w:val="en-US"/>
        </w:rPr>
        <w:t>StoraEnso</w:t>
      </w:r>
      <w:proofErr w:type="spellEnd"/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 Forest Industries of Finland to develop and implement the Forest Resource Information Systems (FRIS), </w:t>
      </w: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6" w:name="_Toc361212221"/>
      <w:r w:rsidRPr="00A2458C">
        <w:rPr>
          <w:i/>
          <w:lang w:val="en-US"/>
        </w:rPr>
        <w:t>Testimonials and Prize Money</w:t>
      </w:r>
      <w:bookmarkEnd w:id="6"/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10, Given by the </w:t>
      </w:r>
      <w:r w:rsidR="00122A6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Minist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of Environment and Forestry</w:t>
      </w:r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7, Given by the </w:t>
      </w:r>
      <w:r w:rsidR="00122A6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22A61"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er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of Environment and Forestry</w:t>
      </w:r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6, Given by the </w:t>
      </w:r>
      <w:r w:rsidR="00122A6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22A61"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er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of Environment and Forestry</w:t>
      </w:r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1996, Given by the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Director General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of Forests</w:t>
      </w:r>
    </w:p>
    <w:p w:rsidR="00B96DD7" w:rsidRPr="00025920" w:rsidRDefault="00B96DD7" w:rsidP="00EB0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7" w:name="_Toc361212222"/>
      <w:r w:rsidRPr="00A2458C">
        <w:rPr>
          <w:i/>
          <w:lang w:val="en-US"/>
        </w:rPr>
        <w:t>Some Example of Speeches Reports and Presentations</w:t>
      </w:r>
      <w:bookmarkEnd w:id="7"/>
    </w:p>
    <w:p w:rsidR="00B96DD7" w:rsidRPr="00A0397E" w:rsidRDefault="00B96DD7" w:rsidP="00A0397E">
      <w:pPr>
        <w:pStyle w:val="Default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lang w:val="en-US"/>
        </w:rPr>
      </w:pPr>
      <w:r w:rsidRPr="00A0397E">
        <w:rPr>
          <w:rFonts w:ascii="Times New Roman" w:hAnsi="Times New Roman" w:cs="Times New Roman"/>
          <w:lang w:val="en-US"/>
        </w:rPr>
        <w:t xml:space="preserve">2013, </w:t>
      </w:r>
      <w:r w:rsidRPr="00A0397E">
        <w:rPr>
          <w:rFonts w:ascii="Times New Roman" w:eastAsiaTheme="minorHAnsi" w:hAnsi="Times New Roman" w:cs="Times New Roman"/>
          <w:b/>
          <w:lang w:val="en-US"/>
        </w:rPr>
        <w:t>Algeria</w:t>
      </w:r>
      <w:r w:rsidRPr="00A0397E">
        <w:rPr>
          <w:rFonts w:ascii="Times New Roman" w:hAnsi="Times New Roman" w:cs="Times New Roman"/>
          <w:lang w:val="en-US"/>
        </w:rPr>
        <w:t xml:space="preserve"> Opening Speech of the </w:t>
      </w:r>
      <w:r w:rsidRPr="00A0397E">
        <w:rPr>
          <w:rFonts w:ascii="Times New Roman" w:eastAsiaTheme="minorHAnsi" w:hAnsi="Times New Roman" w:cs="Times New Roman"/>
          <w:lang w:val="en-US"/>
        </w:rPr>
        <w:t>3rd Mediterranean Forest Week, 17-21 March, 2013</w:t>
      </w:r>
      <w:r w:rsidRPr="00A0397E">
        <w:rPr>
          <w:rStyle w:val="SonnotBavurusu"/>
          <w:rFonts w:ascii="Times New Roman" w:eastAsiaTheme="minorHAnsi" w:hAnsi="Times New Roman" w:cs="Times New Roman"/>
          <w:lang w:val="en-US"/>
        </w:rPr>
        <w:endnoteReference w:id="55"/>
      </w:r>
    </w:p>
    <w:p w:rsidR="00B96DD7" w:rsidRPr="006B1D7F" w:rsidRDefault="00B96DD7" w:rsidP="00373E08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D7F">
        <w:rPr>
          <w:rFonts w:ascii="Times New Roman" w:hAnsi="Times New Roman" w:cs="Times New Roman"/>
          <w:sz w:val="24"/>
          <w:lang w:val="en-US"/>
        </w:rPr>
        <w:t>2013, Foreword for the publication on “Contribution of Forests to a Green Economy in the Middle East and North Africa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56"/>
      </w:r>
      <w:r w:rsidRPr="006B1D7F">
        <w:rPr>
          <w:rFonts w:ascii="Times New Roman" w:hAnsi="Times New Roman" w:cs="Times New Roman"/>
          <w:sz w:val="24"/>
          <w:lang w:val="en-US"/>
        </w:rPr>
        <w:t>”</w:t>
      </w:r>
    </w:p>
    <w:p w:rsidR="00B96DD7" w:rsidRPr="006B1D7F" w:rsidRDefault="00B96DD7" w:rsidP="00373E08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6B1D7F">
        <w:rPr>
          <w:rFonts w:ascii="Times New Roman" w:hAnsi="Times New Roman" w:cs="Times New Roman"/>
          <w:b/>
          <w:sz w:val="24"/>
          <w:szCs w:val="24"/>
          <w:lang w:val="en-US"/>
        </w:rPr>
        <w:t>Turkey,</w:t>
      </w: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57E">
        <w:rPr>
          <w:rFonts w:ascii="Times New Roman" w:hAnsi="Times New Roman" w:cs="Times New Roman"/>
          <w:sz w:val="24"/>
          <w:szCs w:val="24"/>
          <w:lang w:val="en-US"/>
        </w:rPr>
        <w:t xml:space="preserve">Opening </w:t>
      </w: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 speech for the 21st Session of the United Nations Food and Agriculture Organization (FAO) Committee on Mediterranean Forestry Questions</w:t>
      </w:r>
      <w:r w:rsidRPr="00A0397E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7"/>
      </w: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, 2012, </w:t>
      </w:r>
    </w:p>
    <w:p w:rsidR="00B96DD7" w:rsidRPr="00A0397E" w:rsidRDefault="00B96DD7" w:rsidP="006927C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A039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aly, </w:t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The Presentation about road map of Turkish Presidency</w:t>
      </w:r>
      <w:r w:rsidRPr="00A0397E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8"/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made during the </w:t>
      </w:r>
      <w:hyperlink r:id="rId14" w:tgtFrame="_blank" w:history="1">
        <w:r w:rsidRPr="00A0397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traordinary Session of the Committee on Mediterranean Forestry Question-Silva Mediterranea</w:t>
        </w:r>
      </w:hyperlink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A0397E" w:rsidRDefault="00B96DD7" w:rsidP="00E94F1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A039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A, </w:t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The Speech</w:t>
      </w:r>
      <w:r w:rsidRPr="00A0397E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9"/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text for the UNFF9 on behalf of Turkish Delegation,  </w:t>
      </w:r>
    </w:p>
    <w:p w:rsidR="00B96DD7" w:rsidRPr="00A0397E" w:rsidRDefault="00B96DD7" w:rsidP="00616230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A039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taly</w:t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, The Presentation on </w:t>
      </w:r>
      <w:r w:rsidRPr="00A0397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FO Session Agenda Item 5.3: Forest and water in the context of climate change</w:t>
      </w:r>
      <w:r w:rsidRPr="00A0397E">
        <w:rPr>
          <w:rStyle w:val="SonnotBavurusu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endnoteReference w:id="60"/>
      </w:r>
      <w:r w:rsidRPr="00A0397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</w:p>
    <w:p w:rsidR="00B96DD7" w:rsidRPr="00616230" w:rsidRDefault="00B96DD7" w:rsidP="00616230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230">
        <w:rPr>
          <w:rFonts w:ascii="Times New Roman" w:hAnsi="Times New Roman" w:cs="Times New Roman"/>
          <w:sz w:val="24"/>
          <w:lang w:val="en-US"/>
        </w:rPr>
        <w:t xml:space="preserve">2010, </w:t>
      </w:r>
      <w:r w:rsidRPr="00616230">
        <w:rPr>
          <w:rFonts w:ascii="Times New Roman" w:hAnsi="Times New Roman" w:cs="Times New Roman"/>
          <w:b/>
          <w:sz w:val="24"/>
          <w:lang w:val="en-US"/>
        </w:rPr>
        <w:t>Belarus</w:t>
      </w:r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616230">
        <w:rPr>
          <w:rFonts w:ascii="Times New Roman" w:hAnsi="Times New Roman" w:cs="Times New Roman"/>
          <w:sz w:val="24"/>
          <w:lang w:val="en-US"/>
        </w:rPr>
        <w:t xml:space="preserve">Presentation of </w:t>
      </w:r>
      <w:hyperlink r:id="rId15" w:tooltip="Initiates file download" w:history="1">
        <w:r w:rsidRPr="00616230">
          <w:rPr>
            <w:rStyle w:val="Kpr"/>
            <w:rFonts w:ascii="Times New Roman" w:hAnsi="Times New Roman" w:cs="Times New Roman"/>
            <w:color w:val="auto"/>
            <w:sz w:val="24"/>
            <w:u w:val="none"/>
            <w:lang w:val="en-US"/>
          </w:rPr>
          <w:t>National Initiative and Strategy Development for Strengthening Utilization of Wood Energy in Turkey</w:t>
        </w:r>
        <w:r w:rsidRPr="00616230">
          <w:rPr>
            <w:lang w:val="en-US"/>
          </w:rPr>
          <w:t xml:space="preserve">, </w:t>
        </w:r>
      </w:hyperlink>
    </w:p>
    <w:p w:rsidR="00B96DD7" w:rsidRDefault="00B96DD7" w:rsidP="00373E0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616230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sz w:val="24"/>
          <w:szCs w:val="24"/>
          <w:lang w:val="en-US"/>
        </w:rPr>
        <w:t>, Welcome Addresses to Forest Europe Workshop on Forest and Water, 2009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1"/>
      </w:r>
    </w:p>
    <w:p w:rsidR="00B96DD7" w:rsidRPr="00947B19" w:rsidRDefault="00B96DD7" w:rsidP="00E94F1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947B19">
        <w:rPr>
          <w:rFonts w:ascii="Times New Roman" w:hAnsi="Times New Roman" w:cs="Times New Roman"/>
          <w:b/>
          <w:sz w:val="24"/>
          <w:szCs w:val="24"/>
        </w:rPr>
        <w:t>Slovak Republic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 National Report of Turkey for EFC Working Party on the Management of Mountain Watersheds</w:t>
      </w:r>
      <w:r w:rsidRPr="00947B19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2"/>
      </w: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, 2009, </w:t>
      </w:r>
    </w:p>
    <w:p w:rsidR="00B96DD7" w:rsidRPr="00990A33" w:rsidRDefault="00B96DD7" w:rsidP="00373E0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A33">
        <w:rPr>
          <w:rFonts w:ascii="Times New Roman" w:hAnsi="Times New Roman" w:cs="Times New Roman"/>
          <w:sz w:val="24"/>
          <w:szCs w:val="24"/>
          <w:lang w:val="en-US"/>
        </w:rPr>
        <w:t xml:space="preserve">2007, </w:t>
      </w:r>
      <w:r w:rsidRPr="00616230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0A33">
        <w:rPr>
          <w:rFonts w:ascii="Times New Roman" w:hAnsi="Times New Roman" w:cs="Times New Roman"/>
          <w:sz w:val="24"/>
          <w:szCs w:val="24"/>
          <w:lang w:val="en-US"/>
        </w:rPr>
        <w:t xml:space="preserve">Briefing the Parliamentary Research Commis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ablished  for </w:t>
      </w:r>
      <w:r w:rsidRPr="00990A33">
        <w:rPr>
          <w:rFonts w:ascii="Times New Roman" w:hAnsi="Times New Roman" w:cs="Times New Roman"/>
          <w:sz w:val="24"/>
          <w:szCs w:val="24"/>
          <w:lang w:val="en-US"/>
        </w:rPr>
        <w:t xml:space="preserve"> “Effects of Global Warming and Sustainable Management of Water Resource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3"/>
      </w:r>
      <w:r w:rsidRPr="00990A33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A6453" w:rsidRDefault="00B96DD7" w:rsidP="00373E0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5, Report For Malat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zil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2A6453">
        <w:rPr>
          <w:rFonts w:ascii="Times New Roman" w:hAnsi="Times New Roman" w:cs="Times New Roman"/>
          <w:sz w:val="24"/>
          <w:szCs w:val="24"/>
          <w:lang w:val="en-US"/>
        </w:rPr>
        <w:t>catchment</w:t>
      </w:r>
      <w:proofErr w:type="spellEnd"/>
      <w:r w:rsidRPr="002A6453">
        <w:rPr>
          <w:rFonts w:ascii="Times New Roman" w:hAnsi="Times New Roman" w:cs="Times New Roman"/>
          <w:sz w:val="24"/>
          <w:szCs w:val="24"/>
          <w:lang w:val="en-US"/>
        </w:rPr>
        <w:t xml:space="preserve"> Monitoring Via Satellite Data,  Middle East Watersheds Monitoring And Evaluation Project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4"/>
      </w:r>
      <w:r w:rsidRPr="002A64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6453" w:rsidRPr="002A6453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</w:p>
    <w:p w:rsidR="0091657E" w:rsidRDefault="0091657E">
      <w:r>
        <w:br w:type="page"/>
      </w:r>
    </w:p>
    <w:p w:rsidR="00ED3B34" w:rsidRPr="00ED3B34" w:rsidRDefault="00ED3B34" w:rsidP="00ED3B34"/>
    <w:p w:rsidR="00616230" w:rsidRPr="00B96DD7" w:rsidRDefault="00B96DD7" w:rsidP="00B96DD7">
      <w:pPr>
        <w:pStyle w:val="Balk2"/>
        <w:rPr>
          <w:i/>
          <w:lang w:val="en-US"/>
        </w:rPr>
      </w:pPr>
      <w:bookmarkStart w:id="8" w:name="_Toc361212223"/>
      <w:r w:rsidRPr="00B96DD7">
        <w:rPr>
          <w:i/>
          <w:lang w:val="en-US"/>
        </w:rPr>
        <w:t>Footnotes and Related Links</w:t>
      </w:r>
      <w:bookmarkEnd w:id="8"/>
    </w:p>
    <w:sectPr w:rsidR="00616230" w:rsidRPr="00B96DD7" w:rsidSect="00C24F9A"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EA" w:rsidRDefault="002322EA" w:rsidP="00E350AD">
      <w:pPr>
        <w:spacing w:after="0" w:line="240" w:lineRule="auto"/>
      </w:pPr>
      <w:r>
        <w:separator/>
      </w:r>
    </w:p>
  </w:endnote>
  <w:endnote w:type="continuationSeparator" w:id="0">
    <w:p w:rsidR="002322EA" w:rsidRDefault="002322EA" w:rsidP="00E350AD">
      <w:pPr>
        <w:spacing w:after="0" w:line="240" w:lineRule="auto"/>
      </w:pPr>
      <w:r>
        <w:continuationSeparator/>
      </w:r>
    </w:p>
  </w:endnote>
  <w:endnote w:type="continuationNotice" w:id="1">
    <w:p w:rsidR="002322EA" w:rsidRDefault="002322EA">
      <w:pPr>
        <w:spacing w:after="0" w:line="240" w:lineRule="auto"/>
      </w:pPr>
    </w:p>
  </w:endnote>
  <w:endnote w:id="2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8F07BA">
          <w:rPr>
            <w:rStyle w:val="Kpr"/>
            <w:rFonts w:ascii="Times New Roman" w:hAnsi="Times New Roman" w:cs="Times New Roman"/>
            <w:sz w:val="20"/>
            <w:szCs w:val="20"/>
            <w:lang w:val="en-US"/>
          </w:rPr>
          <w:t>www.cem.gov.tr</w:t>
        </w:r>
      </w:hyperlink>
      <w:r w:rsidRPr="008F07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endnote>
  <w:endnote w:id="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" w:history="1">
        <w:r w:rsidRPr="008F07BA">
          <w:rPr>
            <w:rStyle w:val="Kpr"/>
            <w:rFonts w:ascii="Times New Roman" w:hAnsi="Times New Roman" w:cs="Times New Roman"/>
            <w:lang w:val="en-US"/>
          </w:rPr>
          <w:t>www.ogm.gov.tr</w:t>
        </w:r>
      </w:hyperlink>
    </w:p>
  </w:endnote>
  <w:endnote w:id="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" w:history="1">
        <w:r w:rsidRPr="008F07BA">
          <w:rPr>
            <w:rStyle w:val="Kpr"/>
            <w:rFonts w:ascii="Times New Roman" w:hAnsi="Times New Roman" w:cs="Times New Roman"/>
          </w:rPr>
          <w:t>http://ksgexecprogram.harvard.edu/Programs/smg/overview.aspx</w:t>
        </w:r>
      </w:hyperlink>
    </w:p>
  </w:endnote>
  <w:endnote w:id="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" w:history="1">
        <w:r w:rsidRPr="008F07BA">
          <w:rPr>
            <w:rStyle w:val="Kpr"/>
            <w:rFonts w:ascii="Times New Roman" w:hAnsi="Times New Roman" w:cs="Times New Roman"/>
            <w:bCs/>
          </w:rPr>
          <w:t>http://www.todaie.gov.tr</w:t>
        </w:r>
      </w:hyperlink>
      <w:r w:rsidRPr="008F07BA">
        <w:rPr>
          <w:rFonts w:ascii="Times New Roman" w:hAnsi="Times New Roman" w:cs="Times New Roman"/>
          <w:bCs/>
        </w:rPr>
        <w:t xml:space="preserve">  </w:t>
      </w:r>
    </w:p>
  </w:endnote>
  <w:endnote w:id="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" w:history="1">
        <w:r w:rsidRPr="008F07BA">
          <w:rPr>
            <w:rStyle w:val="Kpr"/>
            <w:rFonts w:ascii="Times New Roman" w:hAnsi="Times New Roman" w:cs="Times New Roman"/>
          </w:rPr>
          <w:t>http://www.todaie.gov.tr/dosya/akreditasyon.pdf</w:t>
        </w:r>
      </w:hyperlink>
    </w:p>
  </w:endnote>
  <w:endnote w:id="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" w:history="1">
        <w:r w:rsidRPr="008F07BA">
          <w:rPr>
            <w:rStyle w:val="Kpr"/>
            <w:rFonts w:ascii="Times New Roman" w:eastAsia="Times New Roman" w:hAnsi="Times New Roman" w:cs="Times New Roman"/>
          </w:rPr>
          <w:t>http://www.fbe.ktu.edu.tr/</w:t>
        </w:r>
      </w:hyperlink>
    </w:p>
  </w:endnote>
  <w:endnote w:id="8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orman.ktu.edu.tr/</w:t>
        </w:r>
      </w:hyperlink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8" w:history="1">
        <w:r w:rsidRPr="008F07BA">
          <w:rPr>
            <w:rStyle w:val="Kpr"/>
            <w:rFonts w:ascii="Times New Roman" w:hAnsi="Times New Roman" w:cs="Times New Roman"/>
          </w:rPr>
          <w:t>www.gonder.org.tr</w:t>
        </w:r>
      </w:hyperlink>
    </w:p>
  </w:endnote>
  <w:endnote w:id="1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9" w:history="1">
        <w:r w:rsidRPr="008F07BA">
          <w:rPr>
            <w:rStyle w:val="Kpr"/>
            <w:rFonts w:ascii="Times New Roman" w:hAnsi="Times New Roman" w:cs="Times New Roman"/>
          </w:rPr>
          <w:t>http://www.ovak.org.tr/IcerikGoruntuleme.aspx?IcerikID=76&amp;Tur=Duyuru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1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0" w:history="1">
        <w:r w:rsidRPr="008F07BA">
          <w:rPr>
            <w:rStyle w:val="Kpr"/>
            <w:rFonts w:ascii="Times New Roman" w:hAnsi="Times New Roman" w:cs="Times New Roman"/>
          </w:rPr>
          <w:t>http://www.fao.org/forestry/silvamed/en/</w:t>
        </w:r>
      </w:hyperlink>
    </w:p>
  </w:endnote>
  <w:endnote w:id="1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1" w:history="1">
        <w:r w:rsidRPr="008F07BA">
          <w:rPr>
            <w:rStyle w:val="Kpr"/>
            <w:rFonts w:ascii="Times New Roman" w:hAnsi="Times New Roman" w:cs="Times New Roman"/>
          </w:rPr>
          <w:t>http://www.foresterra.eu/</w:t>
        </w:r>
      </w:hyperlink>
    </w:p>
  </w:endnote>
  <w:endnote w:id="13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fao.org/forestry/62778/en/</w:t>
        </w:r>
      </w:hyperlink>
    </w:p>
  </w:endnote>
  <w:endnote w:id="1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3" w:history="1">
        <w:r w:rsidRPr="008F07BA">
          <w:rPr>
            <w:rStyle w:val="Kpr"/>
            <w:rFonts w:ascii="Times New Roman" w:hAnsi="Times New Roman" w:cs="Times New Roman"/>
          </w:rPr>
          <w:t>http://web.ogm.gov.tr/Haberler/HaberGoruntule.aspx?List=b5227992-7788-41c4-8a38-24e745c3108e&amp;ID=8112</w:t>
        </w:r>
      </w:hyperlink>
      <w:r w:rsidRPr="008F07BA">
        <w:rPr>
          <w:rFonts w:ascii="Times New Roman" w:hAnsi="Times New Roman" w:cs="Times New Roman"/>
        </w:rPr>
        <w:t xml:space="preserve"> </w:t>
      </w:r>
      <w:proofErr w:type="spellStart"/>
      <w:r w:rsidRPr="008F07BA">
        <w:rPr>
          <w:rFonts w:ascii="Times New Roman" w:hAnsi="Times New Roman" w:cs="Times New Roman"/>
        </w:rPr>
        <w:t>or</w:t>
      </w:r>
      <w:proofErr w:type="spellEnd"/>
      <w:r w:rsidRPr="008F07BA">
        <w:rPr>
          <w:rFonts w:ascii="Times New Roman" w:hAnsi="Times New Roman" w:cs="Times New Roman"/>
        </w:rPr>
        <w:t xml:space="preserve"> </w:t>
      </w:r>
      <w:hyperlink r:id="rId14" w:history="1">
        <w:r w:rsidRPr="008F07BA">
          <w:rPr>
            <w:rStyle w:val="Kpr"/>
            <w:rFonts w:ascii="Times New Roman" w:hAnsi="Times New Roman" w:cs="Times New Roman"/>
          </w:rPr>
          <w:t>http://web.ogm.gov.tr/diger/SuriyeProjesi/Sayfalar/default.aspx</w:t>
        </w:r>
      </w:hyperlink>
      <w:r w:rsidRPr="008F07BA">
        <w:rPr>
          <w:rFonts w:ascii="Times New Roman" w:hAnsi="Times New Roman" w:cs="Times New Roman"/>
        </w:rPr>
        <w:t xml:space="preserve"> </w:t>
      </w:r>
      <w:proofErr w:type="spellStart"/>
      <w:r w:rsidRPr="008F07BA">
        <w:rPr>
          <w:rFonts w:ascii="Times New Roman" w:hAnsi="Times New Roman" w:cs="Times New Roman"/>
        </w:rPr>
        <w:t>or</w:t>
      </w:r>
      <w:proofErr w:type="spellEnd"/>
      <w:r w:rsidRPr="008F07BA">
        <w:rPr>
          <w:rFonts w:ascii="Times New Roman" w:hAnsi="Times New Roman" w:cs="Times New Roman"/>
        </w:rPr>
        <w:t xml:space="preserve"> </w:t>
      </w:r>
      <w:hyperlink r:id="rId15" w:history="1">
        <w:r w:rsidRPr="008F07BA">
          <w:rPr>
            <w:rStyle w:val="Kpr"/>
            <w:rFonts w:ascii="Times New Roman" w:hAnsi="Times New Roman" w:cs="Times New Roman"/>
          </w:rPr>
          <w:t>http://foris.fao.org/static/data/silva-med/fao-syria-capacity-building-sustainable-forest-management.pdf</w:t>
        </w:r>
      </w:hyperlink>
    </w:p>
  </w:endnote>
  <w:endnote w:id="1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6" w:history="1">
        <w:r w:rsidRPr="008F07BA">
          <w:rPr>
            <w:rStyle w:val="Kpr"/>
            <w:rFonts w:ascii="Times New Roman" w:hAnsi="Times New Roman" w:cs="Times New Roman"/>
          </w:rPr>
          <w:t>http://web.ogm.gov.tr/diger/mena/english/Sayfalar/WorkingGroup.aspx</w:t>
        </w:r>
      </w:hyperlink>
      <w:r w:rsidRPr="008F07BA">
        <w:rPr>
          <w:rFonts w:ascii="Times New Roman" w:hAnsi="Times New Roman" w:cs="Times New Roman"/>
        </w:rPr>
        <w:t xml:space="preserve"> </w:t>
      </w:r>
      <w:proofErr w:type="spellStart"/>
      <w:r w:rsidRPr="008F07BA">
        <w:rPr>
          <w:rFonts w:ascii="Times New Roman" w:hAnsi="Times New Roman" w:cs="Times New Roman"/>
        </w:rPr>
        <w:t>or</w:t>
      </w:r>
      <w:proofErr w:type="spellEnd"/>
      <w:r w:rsidRPr="008F07BA">
        <w:rPr>
          <w:rFonts w:ascii="Times New Roman" w:hAnsi="Times New Roman" w:cs="Times New Roman"/>
        </w:rPr>
        <w:t xml:space="preserve"> </w:t>
      </w:r>
      <w:hyperlink r:id="rId17" w:history="1">
        <w:r w:rsidRPr="008F07BA">
          <w:rPr>
            <w:rStyle w:val="Kpr"/>
            <w:rFonts w:ascii="Times New Roman" w:hAnsi="Times New Roman" w:cs="Times New Roman"/>
          </w:rPr>
          <w:t>http://www.giz-cpmf.org/</w:t>
        </w:r>
      </w:hyperlink>
    </w:p>
  </w:endnote>
  <w:endnote w:id="1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8" w:anchor="2" w:history="1">
        <w:r w:rsidRPr="008F07BA">
          <w:rPr>
            <w:rStyle w:val="Kpr"/>
            <w:rFonts w:ascii="Times New Roman" w:hAnsi="Times New Roman" w:cs="Times New Roman"/>
          </w:rPr>
          <w:t>http://www.fs.fed.us/global/globe/europe/mideast.htm#2</w:t>
        </w:r>
      </w:hyperlink>
    </w:p>
  </w:endnote>
  <w:endnote w:id="1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w:history="1">
        <w:r w:rsidRPr="008F07BA">
          <w:rPr>
            <w:rStyle w:val="Kpr"/>
            <w:rFonts w:ascii="Times New Roman" w:hAnsi="Times New Roman" w:cs="Times New Roman"/>
          </w:rPr>
          <w:t xml:space="preserve"> www.fao.org/forestry/aridzone/82537/en/</w:t>
        </w:r>
      </w:hyperlink>
    </w:p>
  </w:endnote>
  <w:endnote w:id="1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9" w:history="1">
        <w:r w:rsidRPr="008F07BA">
          <w:rPr>
            <w:rStyle w:val="Kpr"/>
            <w:rFonts w:ascii="Times New Roman" w:hAnsi="Times New Roman" w:cs="Times New Roman"/>
          </w:rPr>
          <w:t>http://www.ormansu.gov.tr/osb/haberduyuru/duyurular/12-08-07/T%C3%9CRK%C4%B0YE_-_N%C4%B0JER_DOSTLUK_ORMANI_A%C3%87ILI%C5%9EI_YAPILDI.aspx?sflang=tr</w:t>
        </w:r>
      </w:hyperlink>
    </w:p>
  </w:endnote>
  <w:endnote w:id="1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0" w:history="1">
        <w:r w:rsidRPr="008F07BA">
          <w:rPr>
            <w:rStyle w:val="Kpr"/>
            <w:rFonts w:ascii="Times New Roman" w:hAnsi="Times New Roman" w:cs="Times New Roman"/>
          </w:rPr>
          <w:t>http://www.fao.org/forestry/cofo2012/79336/en/</w:t>
        </w:r>
      </w:hyperlink>
    </w:p>
  </w:endnote>
  <w:endnote w:id="2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1" w:history="1">
        <w:r w:rsidRPr="008F07BA">
          <w:rPr>
            <w:rStyle w:val="Kpr"/>
            <w:rFonts w:ascii="Times New Roman" w:hAnsi="Times New Roman" w:cs="Times New Roman"/>
          </w:rPr>
          <w:t>http://www.forestnegotiations.org/INC/INC1</w:t>
        </w:r>
      </w:hyperlink>
    </w:p>
  </w:endnote>
  <w:endnote w:id="2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2" w:history="1">
        <w:r w:rsidRPr="008F07BA">
          <w:rPr>
            <w:rStyle w:val="Kpr"/>
            <w:rFonts w:ascii="Times New Roman" w:hAnsi="Times New Roman" w:cs="Times New Roman"/>
          </w:rPr>
          <w:t>http://en.wikipedia.org/wiki/W_National_Park</w:t>
        </w:r>
      </w:hyperlink>
    </w:p>
  </w:endnote>
  <w:endnote w:id="2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3" w:history="1">
        <w:r w:rsidRPr="008F07BA">
          <w:rPr>
            <w:rStyle w:val="Kpr"/>
            <w:rFonts w:ascii="Times New Roman" w:hAnsi="Times New Roman" w:cs="Times New Roman"/>
          </w:rPr>
          <w:t>http://www.fao.org/forestry/silvamed/4911/en/</w:t>
        </w:r>
      </w:hyperlink>
    </w:p>
  </w:endnote>
  <w:endnote w:id="2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4" w:history="1">
        <w:r w:rsidRPr="008F07BA">
          <w:rPr>
            <w:rStyle w:val="Kpr"/>
            <w:rFonts w:ascii="Times New Roman" w:hAnsi="Times New Roman" w:cs="Times New Roman"/>
          </w:rPr>
          <w:t>http://biodiversity-l.iisd.org/events/workshop-on-the-strategic-framework-on-mediterranean-forests-sfmf/</w:t>
        </w:r>
      </w:hyperlink>
    </w:p>
  </w:endnote>
  <w:endnote w:id="2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5" w:history="1">
        <w:r w:rsidRPr="008F07BA">
          <w:rPr>
            <w:rStyle w:val="Kpr"/>
            <w:rFonts w:ascii="Times New Roman" w:hAnsi="Times New Roman" w:cs="Times New Roman"/>
          </w:rPr>
          <w:t>http://www.forestnegotiations.org/docs/minutes/4.INCBureauAudiomeeting14December2011.pdf</w:t>
        </w:r>
      </w:hyperlink>
    </w:p>
  </w:endnote>
  <w:endnote w:id="2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6" w:history="1">
        <w:r w:rsidRPr="008F07BA">
          <w:rPr>
            <w:rStyle w:val="Kpr"/>
            <w:rFonts w:ascii="Times New Roman" w:hAnsi="Times New Roman" w:cs="Times New Roman"/>
          </w:rPr>
          <w:t>http://www.un.org/esa/forests/pdf/bureau/unff10/minutes_28062011.pdf</w:t>
        </w:r>
      </w:hyperlink>
    </w:p>
  </w:endnote>
  <w:endnote w:id="2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7" w:history="1">
        <w:r w:rsidRPr="008F07BA">
          <w:rPr>
            <w:rStyle w:val="Kpr"/>
            <w:rFonts w:ascii="Times New Roman" w:hAnsi="Times New Roman" w:cs="Times New Roman"/>
          </w:rPr>
          <w:t>http://www.forestnegotiations.org/docs/minutes/3.INCBureaumeetingPrague23_24Nov2011.pdf</w:t>
        </w:r>
      </w:hyperlink>
    </w:p>
  </w:endnote>
  <w:endnote w:id="2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8" w:history="1">
        <w:r w:rsidRPr="008F07BA">
          <w:rPr>
            <w:rStyle w:val="Kpr"/>
            <w:rFonts w:ascii="Times New Roman" w:hAnsi="Times New Roman" w:cs="Times New Roman"/>
          </w:rPr>
          <w:t>http://www.unccd.int/Lists/SiteDocumentLibrary/Regions/NM/meetings/regional/COP10%20Preparatory/Annex%20IV%20regional%20meeting%20report.pdf</w:t>
        </w:r>
      </w:hyperlink>
    </w:p>
  </w:endnote>
  <w:endnote w:id="2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9" w:history="1">
        <w:r w:rsidRPr="008F07BA">
          <w:rPr>
            <w:rStyle w:val="Kpr"/>
            <w:rFonts w:ascii="Times New Roman" w:hAnsi="Times New Roman" w:cs="Times New Roman"/>
          </w:rPr>
          <w:t>http://www.fao.org/europe/meetings-and-events-2010/cc-forest/en/</w:t>
        </w:r>
      </w:hyperlink>
    </w:p>
  </w:endnote>
  <w:endnote w:id="29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30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iisd.ca/ymb/forest/femc/2011/</w:t>
        </w:r>
      </w:hyperlink>
    </w:p>
  </w:endnote>
  <w:endnote w:id="3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1" w:history="1">
        <w:r w:rsidRPr="008F07BA">
          <w:rPr>
            <w:rStyle w:val="Kpr"/>
            <w:rFonts w:ascii="Times New Roman" w:hAnsi="Times New Roman" w:cs="Times New Roman"/>
          </w:rPr>
          <w:t>http://web.ogm.gov.tr/birimler/merkez/egitim/disiliskiler/Dokumanlar/gorevraporlari/Avignon-gorev-raporu.pdf</w:t>
        </w:r>
      </w:hyperlink>
    </w:p>
  </w:endnote>
  <w:endnote w:id="3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2" w:history="1">
        <w:r w:rsidRPr="008F07BA">
          <w:rPr>
            <w:rStyle w:val="Kpr"/>
            <w:rFonts w:ascii="Times New Roman" w:hAnsi="Times New Roman" w:cs="Times New Roman"/>
            <w:shd w:val="clear" w:color="auto" w:fill="FFFFFF"/>
          </w:rPr>
          <w:t>http://www.db-technologies.nl</w:t>
        </w:r>
      </w:hyperlink>
      <w:r w:rsidRPr="008F07BA">
        <w:rPr>
          <w:rFonts w:ascii="Times New Roman" w:hAnsi="Times New Roman" w:cs="Times New Roman"/>
          <w:color w:val="454545"/>
          <w:shd w:val="clear" w:color="auto" w:fill="FFFFFF"/>
        </w:rPr>
        <w:t xml:space="preserve"> </w:t>
      </w:r>
    </w:p>
  </w:endnote>
  <w:endnote w:id="3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3" w:history="1">
        <w:r w:rsidRPr="008F07BA">
          <w:rPr>
            <w:rStyle w:val="Kpr"/>
            <w:rFonts w:ascii="Times New Roman" w:hAnsi="Times New Roman" w:cs="Times New Roman"/>
          </w:rPr>
          <w:t>http://web.ogm.gov.tr/diger/SuriyeProjesi/Sayfalar/default.aspx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33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iisd.ca/fao/cof20/</w:t>
        </w:r>
      </w:hyperlink>
    </w:p>
  </w:endnote>
  <w:endnote w:id="3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5" w:history="1">
        <w:r w:rsidRPr="008F07BA">
          <w:rPr>
            <w:rStyle w:val="Kpr"/>
            <w:rFonts w:ascii="Times New Roman" w:hAnsi="Times New Roman" w:cs="Times New Roman"/>
          </w:rPr>
          <w:t>http://www.fao.org/europe/meetings-and-events-2010/wood-energy/en/</w:t>
        </w:r>
      </w:hyperlink>
    </w:p>
  </w:endnote>
  <w:endnote w:id="3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6" w:history="1">
        <w:r w:rsidRPr="008F07BA">
          <w:rPr>
            <w:rStyle w:val="Kpr"/>
            <w:rFonts w:ascii="Times New Roman" w:hAnsi="Times New Roman" w:cs="Times New Roman"/>
          </w:rPr>
          <w:t>http://www.fao.org/forestry/82642/en/</w:t>
        </w:r>
      </w:hyperlink>
    </w:p>
  </w:endnote>
  <w:endnote w:id="3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7" w:history="1">
        <w:r w:rsidRPr="008F07BA">
          <w:rPr>
            <w:rStyle w:val="Kpr"/>
            <w:rFonts w:ascii="Times New Roman" w:hAnsi="Times New Roman" w:cs="Times New Roman"/>
          </w:rPr>
          <w:t>http://web.ogm.gov.tr/Haberler/HaberGoruntule.aspx?List=b5227992-7788-41c4-8a38-24e745c3108e&amp;ID=7809</w:t>
        </w:r>
      </w:hyperlink>
    </w:p>
  </w:endnote>
  <w:endnote w:id="3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8" w:history="1">
        <w:r w:rsidRPr="008F07BA">
          <w:rPr>
            <w:rStyle w:val="Kpr"/>
            <w:rFonts w:ascii="Times New Roman" w:hAnsi="Times New Roman" w:cs="Times New Roman"/>
          </w:rPr>
          <w:t>http://unfccc.int/meetings/bonn_mar_2009/meeting/6312.php</w:t>
        </w:r>
      </w:hyperlink>
    </w:p>
  </w:endnote>
  <w:endnote w:id="3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9" w:history="1">
        <w:r w:rsidRPr="008F07BA">
          <w:rPr>
            <w:rStyle w:val="Kpr"/>
            <w:rFonts w:ascii="Times New Roman" w:hAnsi="Times New Roman" w:cs="Times New Roman"/>
          </w:rPr>
          <w:t>http://www.fao.org/forestry/silvamed/66624/en/</w:t>
        </w:r>
      </w:hyperlink>
    </w:p>
  </w:endnote>
  <w:endnote w:id="3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0" w:history="1">
        <w:r w:rsidRPr="008F07BA">
          <w:rPr>
            <w:rStyle w:val="Kpr"/>
            <w:rFonts w:ascii="Times New Roman" w:hAnsi="Times New Roman" w:cs="Times New Roman"/>
          </w:rPr>
          <w:t>http://unfccc.int/meetings/barcelona_nov_2009/meeting/6299/php/view/schedule.php</w:t>
        </w:r>
      </w:hyperlink>
    </w:p>
  </w:endnote>
  <w:endnote w:id="4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1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mcpfe-workshop-forests-and-water</w:t>
        </w:r>
      </w:hyperlink>
    </w:p>
  </w:endnote>
  <w:endnote w:id="4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2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mcpfe-expert-level-meeting</w:t>
        </w:r>
      </w:hyperlink>
    </w:p>
  </w:endnote>
  <w:endnote w:id="4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3" w:history="1">
        <w:r w:rsidRPr="008F07BA">
          <w:rPr>
            <w:rStyle w:val="Kpr"/>
            <w:rFonts w:ascii="Times New Roman" w:hAnsi="Times New Roman" w:cs="Times New Roman"/>
          </w:rPr>
          <w:t>http://trg.docdat.com/docs/135/index-5878-11.html</w:t>
        </w:r>
      </w:hyperlink>
    </w:p>
  </w:endnote>
  <w:endnote w:id="4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4" w:history="1">
        <w:r w:rsidRPr="008F07BA">
          <w:rPr>
            <w:rStyle w:val="Kpr"/>
            <w:rFonts w:ascii="Times New Roman" w:hAnsi="Times New Roman" w:cs="Times New Roman"/>
          </w:rPr>
          <w:t>http://www.imfn.net/events/20th?q=node/474</w:t>
        </w:r>
      </w:hyperlink>
    </w:p>
  </w:endnote>
  <w:endnote w:id="4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5" w:history="1">
        <w:r w:rsidRPr="008F07BA">
          <w:rPr>
            <w:rStyle w:val="Kpr"/>
            <w:rFonts w:ascii="Times New Roman" w:hAnsi="Times New Roman" w:cs="Times New Roman"/>
          </w:rPr>
          <w:t>http://www.places.co.za/html/pilanesberg-map.html</w:t>
        </w:r>
      </w:hyperlink>
    </w:p>
  </w:endnote>
  <w:endnote w:id="4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6" w:history="1">
        <w:r w:rsidRPr="008F07BA">
          <w:rPr>
            <w:rStyle w:val="Kpr"/>
            <w:rFonts w:ascii="Times New Roman" w:hAnsi="Times New Roman" w:cs="Times New Roman"/>
          </w:rPr>
          <w:t>http://www.rosleshoz.gov.ru/english/media/photos/11</w:t>
        </w:r>
      </w:hyperlink>
    </w:p>
  </w:endnote>
  <w:endnote w:id="4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7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expert_level_meeting_oslo</w:t>
        </w:r>
      </w:hyperlink>
    </w:p>
  </w:endnote>
  <w:endnote w:id="4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8" w:history="1">
        <w:r w:rsidRPr="008F07BA">
          <w:rPr>
            <w:rStyle w:val="Kpr"/>
            <w:rFonts w:ascii="Times New Roman" w:hAnsi="Times New Roman" w:cs="Times New Roman"/>
          </w:rPr>
          <w:t>http://www.cost.eu/events/node_1355</w:t>
        </w:r>
      </w:hyperlink>
    </w:p>
  </w:endnote>
  <w:endnote w:id="4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9" w:history="1">
        <w:r w:rsidRPr="008F07BA">
          <w:rPr>
            <w:rStyle w:val="Kpr"/>
            <w:rFonts w:ascii="Times New Roman" w:hAnsi="Times New Roman" w:cs="Times New Roman"/>
          </w:rPr>
          <w:t>http://www.resmigazete.gov.tr/eskiler/2006/06/20060628-3.htm</w:t>
        </w:r>
      </w:hyperlink>
    </w:p>
  </w:endnote>
  <w:endnote w:id="4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0" w:history="1">
        <w:r w:rsidRPr="008F07BA">
          <w:rPr>
            <w:rStyle w:val="Kpr"/>
            <w:rFonts w:ascii="Times New Roman" w:hAnsi="Times New Roman" w:cs="Times New Roman"/>
          </w:rPr>
          <w:t>http://hurarsiv.hurriyet.com.tr/goster/haber.aspx?id=4446785&amp;tarih=2006-05-20</w:t>
        </w:r>
      </w:hyperlink>
    </w:p>
  </w:endnote>
  <w:endnote w:id="5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1" w:history="1">
        <w:r w:rsidRPr="008F07BA">
          <w:rPr>
            <w:rStyle w:val="Kpr"/>
            <w:rFonts w:ascii="Times New Roman" w:hAnsi="Times New Roman" w:cs="Times New Roman"/>
          </w:rPr>
          <w:t>http://www.eipa.eu/en/pages/show/&amp;tid=60</w:t>
        </w:r>
      </w:hyperlink>
    </w:p>
  </w:endnote>
  <w:endnote w:id="51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52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fs.fed.us/global/is/watershed/welcome.htm</w:t>
        </w:r>
      </w:hyperlink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5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3" w:history="1">
        <w:r w:rsidRPr="008F07BA">
          <w:rPr>
            <w:rStyle w:val="Kpr"/>
            <w:rFonts w:ascii="Times New Roman" w:hAnsi="Times New Roman" w:cs="Times New Roman"/>
          </w:rPr>
          <w:t>http://www.cem.gov.tr/erozyon/collesmePageGrup/faaliyetler/COP.aspx?sflang=tr</w:t>
        </w:r>
      </w:hyperlink>
    </w:p>
  </w:endnote>
  <w:endnote w:id="5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4" w:anchor="1" w:history="1">
        <w:r w:rsidRPr="008F07BA">
          <w:rPr>
            <w:rStyle w:val="Kpr"/>
            <w:rFonts w:ascii="Times New Roman" w:hAnsi="Times New Roman" w:cs="Times New Roman"/>
          </w:rPr>
          <w:t>http://www.resmigazete.gov.tr/eskiler/2003/08/20030831.htm#1</w:t>
        </w:r>
      </w:hyperlink>
    </w:p>
  </w:endnote>
  <w:endnote w:id="5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5" w:history="1">
        <w:r w:rsidRPr="008F07BA">
          <w:rPr>
            <w:rStyle w:val="Kpr"/>
            <w:rFonts w:ascii="Times New Roman" w:hAnsi="Times New Roman" w:cs="Times New Roman"/>
          </w:rPr>
          <w:t>http://www.unccd.int/Lists/SiteDocumentLibrary/Regions/NM/meetings/regional/FP2003/participants-eng.pdf</w:t>
        </w:r>
      </w:hyperlink>
    </w:p>
  </w:endnote>
  <w:endnote w:id="5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6" w:history="1">
        <w:r w:rsidRPr="008F07BA">
          <w:rPr>
            <w:rStyle w:val="Kpr"/>
            <w:rFonts w:ascii="Times New Roman" w:hAnsi="Times New Roman" w:cs="Times New Roman"/>
          </w:rPr>
          <w:t>http://www.cem.gov.tr/erozyon/Files/disiliskiler/silvamed/17-21%20MART%202013%20AKDENİZ%20ORMAN%20HAFTASI%20GÖREV%20RAPORU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5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7" w:history="1">
        <w:r w:rsidRPr="008F07BA">
          <w:rPr>
            <w:rStyle w:val="Kpr"/>
            <w:rFonts w:ascii="Times New Roman" w:hAnsi="Times New Roman" w:cs="Times New Roman"/>
          </w:rPr>
          <w:t>http://www.giz-cpmf.org/tl_files/pdf/Contribution_of_forests_to_a_green_economy_in_MENA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5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8" w:history="1">
        <w:r w:rsidRPr="008F07BA">
          <w:rPr>
            <w:rStyle w:val="Kpr"/>
            <w:rFonts w:ascii="Times New Roman" w:hAnsi="Times New Roman" w:cs="Times New Roman"/>
          </w:rPr>
          <w:t>http://www.cem.gov.tr/erozyon/Files/Silvamed/SilvaMED_2012_2016_Donem_Baskani_ismail_BELENin_Konusmasi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5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9" w:history="1">
        <w:r w:rsidRPr="008F07BA">
          <w:rPr>
            <w:rStyle w:val="Kpr"/>
            <w:rFonts w:ascii="Times New Roman" w:hAnsi="Times New Roman" w:cs="Times New Roman"/>
          </w:rPr>
          <w:t>http://www.fao.org/forestry/cofo2012/79336/en/</w:t>
        </w:r>
      </w:hyperlink>
    </w:p>
  </w:endnote>
  <w:endnote w:id="5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0" w:history="1">
        <w:r w:rsidRPr="008F07BA">
          <w:rPr>
            <w:rStyle w:val="Kpr"/>
            <w:rFonts w:ascii="Times New Roman" w:hAnsi="Times New Roman" w:cs="Times New Roman"/>
          </w:rPr>
          <w:t>http://web.ogm.gov.tr/diger/2010ormanyili/dokumanlar/UNFF%20G%C3%96REV%20RAPORU.pdf</w:t>
        </w:r>
      </w:hyperlink>
    </w:p>
  </w:endnote>
  <w:endnote w:id="6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1" w:history="1">
        <w:r w:rsidRPr="008F07BA">
          <w:rPr>
            <w:rStyle w:val="Kpr"/>
            <w:rFonts w:ascii="Times New Roman" w:hAnsi="Times New Roman" w:cs="Times New Roman"/>
          </w:rPr>
          <w:t>http://www.fao.org/forestry/cofo2010/66222/en/</w:t>
        </w:r>
      </w:hyperlink>
    </w:p>
  </w:endnote>
  <w:endnote w:id="6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2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mcpfe-workshop-forests-and-water</w:t>
        </w:r>
      </w:hyperlink>
    </w:p>
  </w:endnote>
  <w:endnote w:id="6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3" w:history="1">
        <w:r w:rsidRPr="008F07BA">
          <w:rPr>
            <w:rStyle w:val="Kpr"/>
            <w:rFonts w:ascii="Times New Roman" w:hAnsi="Times New Roman" w:cs="Times New Roman"/>
          </w:rPr>
          <w:t>http://www.fao.org/forestry/82642/en/</w:t>
        </w:r>
      </w:hyperlink>
    </w:p>
  </w:endnote>
  <w:endnote w:id="6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4" w:history="1">
        <w:r w:rsidRPr="008F07BA">
          <w:rPr>
            <w:rStyle w:val="Kpr"/>
            <w:rFonts w:ascii="Times New Roman" w:hAnsi="Times New Roman" w:cs="Times New Roman"/>
          </w:rPr>
          <w:t>http://www.tbmm.gov.tr/komisyon/denetim/kuresel_isinma/toplantilar.htm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6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5" w:history="1">
        <w:r w:rsidRPr="008F07BA">
          <w:rPr>
            <w:rStyle w:val="Kpr"/>
            <w:rFonts w:ascii="Times New Roman" w:hAnsi="Times New Roman" w:cs="Times New Roman"/>
          </w:rPr>
          <w:t>http://www.cem.gov.tr/erozyon/Files/faaliyetler/dis_iliskiler/Final_Report-17_March_2005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838"/>
      <w:docPartObj>
        <w:docPartGallery w:val="Page Numbers (Bottom of Page)"/>
        <w:docPartUnique/>
      </w:docPartObj>
    </w:sdtPr>
    <w:sdtEndPr/>
    <w:sdtContent>
      <w:p w:rsidR="004D79E9" w:rsidRDefault="004D79E9">
        <w:pPr>
          <w:pStyle w:val="Altbilgi"/>
          <w:jc w:val="right"/>
        </w:pPr>
        <w:proofErr w:type="spellStart"/>
        <w:r>
          <w:t>Page</w:t>
        </w:r>
        <w:proofErr w:type="spellEnd"/>
        <w:r>
          <w:t xml:space="preserve"> </w:t>
        </w:r>
        <w:r w:rsidR="00481663">
          <w:fldChar w:fldCharType="begin"/>
        </w:r>
        <w:r w:rsidR="00B75117">
          <w:instrText xml:space="preserve"> PAGE   \* MERGEFORMAT </w:instrText>
        </w:r>
        <w:r w:rsidR="00481663">
          <w:fldChar w:fldCharType="separate"/>
        </w:r>
        <w:r w:rsidR="009F032E">
          <w:rPr>
            <w:noProof/>
          </w:rPr>
          <w:t>1</w:t>
        </w:r>
        <w:r w:rsidR="00481663">
          <w:rPr>
            <w:noProof/>
          </w:rPr>
          <w:fldChar w:fldCharType="end"/>
        </w:r>
        <w:r w:rsidR="00324155">
          <w:t>/7</w:t>
        </w:r>
      </w:p>
    </w:sdtContent>
  </w:sdt>
  <w:p w:rsidR="004D79E9" w:rsidRDefault="004D79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EA" w:rsidRDefault="002322EA" w:rsidP="00E350AD">
      <w:pPr>
        <w:spacing w:after="0" w:line="240" w:lineRule="auto"/>
      </w:pPr>
      <w:r>
        <w:separator/>
      </w:r>
    </w:p>
  </w:footnote>
  <w:footnote w:type="continuationSeparator" w:id="0">
    <w:p w:rsidR="002322EA" w:rsidRDefault="002322EA" w:rsidP="00E350AD">
      <w:pPr>
        <w:spacing w:after="0" w:line="240" w:lineRule="auto"/>
      </w:pPr>
      <w:r>
        <w:continuationSeparator/>
      </w:r>
    </w:p>
  </w:footnote>
  <w:footnote w:type="continuationNotice" w:id="1">
    <w:p w:rsidR="002322EA" w:rsidRDefault="00232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E9" w:rsidRDefault="00B96DD7" w:rsidP="00B96DD7">
    <w:pPr>
      <w:pStyle w:val="stbilgi"/>
      <w:jc w:val="center"/>
    </w:pP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            </w:t>
    </w:r>
    <w:r w:rsidR="004D79E9" w:rsidRPr="006212E2">
      <w:rPr>
        <w:rFonts w:ascii="Times New Roman" w:hAnsi="Times New Roman" w:cs="Times New Roman"/>
        <w:sz w:val="24"/>
        <w:szCs w:val="24"/>
        <w:lang w:val="en-US"/>
      </w:rPr>
      <w:t xml:space="preserve">As of </w:t>
    </w:r>
    <w:r w:rsidR="0091657E">
      <w:rPr>
        <w:rFonts w:ascii="Times New Roman" w:hAnsi="Times New Roman" w:cs="Times New Roman"/>
        <w:sz w:val="24"/>
        <w:szCs w:val="24"/>
        <w:lang w:val="en-US"/>
      </w:rPr>
      <w:t>10 July</w:t>
    </w:r>
    <w:r w:rsidR="004D79E9" w:rsidRPr="006212E2">
      <w:rPr>
        <w:rFonts w:ascii="Times New Roman" w:hAnsi="Times New Roman" w:cs="Times New Roman"/>
        <w:sz w:val="24"/>
        <w:szCs w:val="24"/>
        <w:lang w:val="en-US"/>
      </w:rPr>
      <w:t xml:space="preserve"> 2013</w:t>
    </w:r>
    <w:r w:rsidR="004D79E9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D79E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7D"/>
    <w:multiLevelType w:val="multilevel"/>
    <w:tmpl w:val="3B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4E05"/>
    <w:multiLevelType w:val="hybridMultilevel"/>
    <w:tmpl w:val="C778D43E"/>
    <w:lvl w:ilvl="0" w:tplc="E40E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F07"/>
    <w:multiLevelType w:val="hybridMultilevel"/>
    <w:tmpl w:val="10340C6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D18BF"/>
    <w:multiLevelType w:val="hybridMultilevel"/>
    <w:tmpl w:val="F58233D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57B2F"/>
    <w:multiLevelType w:val="hybridMultilevel"/>
    <w:tmpl w:val="0180CBE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C17DD"/>
    <w:multiLevelType w:val="hybridMultilevel"/>
    <w:tmpl w:val="67581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80E"/>
    <w:multiLevelType w:val="hybridMultilevel"/>
    <w:tmpl w:val="5CAE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159EE"/>
    <w:multiLevelType w:val="hybridMultilevel"/>
    <w:tmpl w:val="7F2C2E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B7A42"/>
    <w:multiLevelType w:val="hybridMultilevel"/>
    <w:tmpl w:val="2D2EAFFA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6396D"/>
    <w:multiLevelType w:val="hybridMultilevel"/>
    <w:tmpl w:val="B0321738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67B61"/>
    <w:multiLevelType w:val="hybridMultilevel"/>
    <w:tmpl w:val="F9E8ED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86579"/>
    <w:multiLevelType w:val="hybridMultilevel"/>
    <w:tmpl w:val="524E12D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F068F"/>
    <w:multiLevelType w:val="hybridMultilevel"/>
    <w:tmpl w:val="9C32C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B27B4"/>
    <w:multiLevelType w:val="hybridMultilevel"/>
    <w:tmpl w:val="CD92D22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A6037"/>
    <w:multiLevelType w:val="hybridMultilevel"/>
    <w:tmpl w:val="BB624A8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B7475"/>
    <w:multiLevelType w:val="hybridMultilevel"/>
    <w:tmpl w:val="0C987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4660F"/>
    <w:multiLevelType w:val="hybridMultilevel"/>
    <w:tmpl w:val="0D0CF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47A6"/>
    <w:multiLevelType w:val="hybridMultilevel"/>
    <w:tmpl w:val="DF88F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964FC"/>
    <w:multiLevelType w:val="hybridMultilevel"/>
    <w:tmpl w:val="A7DAC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E7039"/>
    <w:multiLevelType w:val="hybridMultilevel"/>
    <w:tmpl w:val="E06AFE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33160"/>
    <w:multiLevelType w:val="hybridMultilevel"/>
    <w:tmpl w:val="CC0EF3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5497B"/>
    <w:multiLevelType w:val="hybridMultilevel"/>
    <w:tmpl w:val="7DB28B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E2E5F"/>
    <w:multiLevelType w:val="hybridMultilevel"/>
    <w:tmpl w:val="37A66C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A87C3C"/>
    <w:multiLevelType w:val="hybridMultilevel"/>
    <w:tmpl w:val="B21ED1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6C3355"/>
    <w:multiLevelType w:val="hybridMultilevel"/>
    <w:tmpl w:val="F572C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5"/>
  </w:num>
  <w:num w:numId="5">
    <w:abstractNumId w:val="24"/>
  </w:num>
  <w:num w:numId="6">
    <w:abstractNumId w:val="23"/>
  </w:num>
  <w:num w:numId="7">
    <w:abstractNumId w:val="0"/>
  </w:num>
  <w:num w:numId="8">
    <w:abstractNumId w:val="12"/>
  </w:num>
  <w:num w:numId="9">
    <w:abstractNumId w:val="17"/>
  </w:num>
  <w:num w:numId="10">
    <w:abstractNumId w:val="5"/>
  </w:num>
  <w:num w:numId="11">
    <w:abstractNumId w:val="21"/>
  </w:num>
  <w:num w:numId="12">
    <w:abstractNumId w:val="9"/>
  </w:num>
  <w:num w:numId="13">
    <w:abstractNumId w:val="10"/>
  </w:num>
  <w:num w:numId="14">
    <w:abstractNumId w:val="20"/>
  </w:num>
  <w:num w:numId="15">
    <w:abstractNumId w:val="14"/>
  </w:num>
  <w:num w:numId="16">
    <w:abstractNumId w:val="8"/>
  </w:num>
  <w:num w:numId="17">
    <w:abstractNumId w:val="22"/>
  </w:num>
  <w:num w:numId="18">
    <w:abstractNumId w:val="7"/>
  </w:num>
  <w:num w:numId="19">
    <w:abstractNumId w:val="11"/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B0"/>
    <w:rsid w:val="000007C6"/>
    <w:rsid w:val="00017E67"/>
    <w:rsid w:val="00025920"/>
    <w:rsid w:val="00034C62"/>
    <w:rsid w:val="00036AE9"/>
    <w:rsid w:val="00057DCD"/>
    <w:rsid w:val="00067DFE"/>
    <w:rsid w:val="00075172"/>
    <w:rsid w:val="00083F22"/>
    <w:rsid w:val="0009424F"/>
    <w:rsid w:val="000B04FA"/>
    <w:rsid w:val="000B2107"/>
    <w:rsid w:val="000B3594"/>
    <w:rsid w:val="000B4863"/>
    <w:rsid w:val="000B703E"/>
    <w:rsid w:val="000D7D57"/>
    <w:rsid w:val="00105331"/>
    <w:rsid w:val="00105825"/>
    <w:rsid w:val="00105CC9"/>
    <w:rsid w:val="001147E1"/>
    <w:rsid w:val="00121797"/>
    <w:rsid w:val="0012202E"/>
    <w:rsid w:val="00122A61"/>
    <w:rsid w:val="001306CF"/>
    <w:rsid w:val="00142CAD"/>
    <w:rsid w:val="0016703D"/>
    <w:rsid w:val="001714E1"/>
    <w:rsid w:val="00186145"/>
    <w:rsid w:val="00193C1B"/>
    <w:rsid w:val="00196FC8"/>
    <w:rsid w:val="001B11C9"/>
    <w:rsid w:val="001C482E"/>
    <w:rsid w:val="001C49E5"/>
    <w:rsid w:val="001E3172"/>
    <w:rsid w:val="001F50BB"/>
    <w:rsid w:val="002068B0"/>
    <w:rsid w:val="00210F61"/>
    <w:rsid w:val="00224A78"/>
    <w:rsid w:val="002322EA"/>
    <w:rsid w:val="00245963"/>
    <w:rsid w:val="00246682"/>
    <w:rsid w:val="00282574"/>
    <w:rsid w:val="00284197"/>
    <w:rsid w:val="0029287E"/>
    <w:rsid w:val="002A6453"/>
    <w:rsid w:val="002D671F"/>
    <w:rsid w:val="00302177"/>
    <w:rsid w:val="003030FA"/>
    <w:rsid w:val="00324155"/>
    <w:rsid w:val="00330C6A"/>
    <w:rsid w:val="00333CCF"/>
    <w:rsid w:val="0033709B"/>
    <w:rsid w:val="00344940"/>
    <w:rsid w:val="00361230"/>
    <w:rsid w:val="00373E08"/>
    <w:rsid w:val="00374686"/>
    <w:rsid w:val="00381BE0"/>
    <w:rsid w:val="0038419E"/>
    <w:rsid w:val="003A1FAC"/>
    <w:rsid w:val="003B4C4C"/>
    <w:rsid w:val="003C4DF3"/>
    <w:rsid w:val="003D2DD7"/>
    <w:rsid w:val="003E3261"/>
    <w:rsid w:val="00421962"/>
    <w:rsid w:val="00424B2D"/>
    <w:rsid w:val="004357A5"/>
    <w:rsid w:val="004438B5"/>
    <w:rsid w:val="00443902"/>
    <w:rsid w:val="00467C1D"/>
    <w:rsid w:val="00470E11"/>
    <w:rsid w:val="00475789"/>
    <w:rsid w:val="00476E16"/>
    <w:rsid w:val="004811CE"/>
    <w:rsid w:val="00481663"/>
    <w:rsid w:val="004A3315"/>
    <w:rsid w:val="004B0138"/>
    <w:rsid w:val="004B0538"/>
    <w:rsid w:val="004B24AE"/>
    <w:rsid w:val="004B28E7"/>
    <w:rsid w:val="004C7FF5"/>
    <w:rsid w:val="004D49A9"/>
    <w:rsid w:val="004D79E9"/>
    <w:rsid w:val="004E7515"/>
    <w:rsid w:val="005329C4"/>
    <w:rsid w:val="00536EC4"/>
    <w:rsid w:val="00551F89"/>
    <w:rsid w:val="00554B22"/>
    <w:rsid w:val="005656C1"/>
    <w:rsid w:val="005776FA"/>
    <w:rsid w:val="0059683E"/>
    <w:rsid w:val="005A0CD4"/>
    <w:rsid w:val="005B0147"/>
    <w:rsid w:val="005B030B"/>
    <w:rsid w:val="005B2915"/>
    <w:rsid w:val="005C465A"/>
    <w:rsid w:val="005C7CE3"/>
    <w:rsid w:val="005D5AD8"/>
    <w:rsid w:val="005D7102"/>
    <w:rsid w:val="005F6EC9"/>
    <w:rsid w:val="0060269A"/>
    <w:rsid w:val="0060677F"/>
    <w:rsid w:val="00616230"/>
    <w:rsid w:val="006212E2"/>
    <w:rsid w:val="0065146A"/>
    <w:rsid w:val="0066045B"/>
    <w:rsid w:val="006604A9"/>
    <w:rsid w:val="00676885"/>
    <w:rsid w:val="00683399"/>
    <w:rsid w:val="00686325"/>
    <w:rsid w:val="006927C0"/>
    <w:rsid w:val="0069631A"/>
    <w:rsid w:val="006A4FC0"/>
    <w:rsid w:val="006B1362"/>
    <w:rsid w:val="006B1D7F"/>
    <w:rsid w:val="006B2D42"/>
    <w:rsid w:val="006B55E7"/>
    <w:rsid w:val="006D325A"/>
    <w:rsid w:val="006D6B94"/>
    <w:rsid w:val="006E6EE3"/>
    <w:rsid w:val="006F3924"/>
    <w:rsid w:val="006F658C"/>
    <w:rsid w:val="006F75DB"/>
    <w:rsid w:val="00707E24"/>
    <w:rsid w:val="00724AC3"/>
    <w:rsid w:val="00732C95"/>
    <w:rsid w:val="00732FC4"/>
    <w:rsid w:val="0073664F"/>
    <w:rsid w:val="00736A35"/>
    <w:rsid w:val="007470E0"/>
    <w:rsid w:val="007509BB"/>
    <w:rsid w:val="00754CE7"/>
    <w:rsid w:val="00756893"/>
    <w:rsid w:val="00767659"/>
    <w:rsid w:val="00782F8E"/>
    <w:rsid w:val="0078421B"/>
    <w:rsid w:val="00795214"/>
    <w:rsid w:val="007A2C4D"/>
    <w:rsid w:val="007D0536"/>
    <w:rsid w:val="007D7DC6"/>
    <w:rsid w:val="007F6C7E"/>
    <w:rsid w:val="00803657"/>
    <w:rsid w:val="0080469F"/>
    <w:rsid w:val="00805B9B"/>
    <w:rsid w:val="0081492D"/>
    <w:rsid w:val="00820C7F"/>
    <w:rsid w:val="00844872"/>
    <w:rsid w:val="00846C7A"/>
    <w:rsid w:val="008568B0"/>
    <w:rsid w:val="00873913"/>
    <w:rsid w:val="00884EBD"/>
    <w:rsid w:val="008F07BA"/>
    <w:rsid w:val="008F0B62"/>
    <w:rsid w:val="00904412"/>
    <w:rsid w:val="00913AE9"/>
    <w:rsid w:val="0091657E"/>
    <w:rsid w:val="00947B19"/>
    <w:rsid w:val="009502D9"/>
    <w:rsid w:val="00961FAE"/>
    <w:rsid w:val="00966239"/>
    <w:rsid w:val="00990A33"/>
    <w:rsid w:val="00995385"/>
    <w:rsid w:val="009A75B1"/>
    <w:rsid w:val="009E34F1"/>
    <w:rsid w:val="009E5CD9"/>
    <w:rsid w:val="009E7839"/>
    <w:rsid w:val="009F021F"/>
    <w:rsid w:val="009F032E"/>
    <w:rsid w:val="009F3215"/>
    <w:rsid w:val="00A0397E"/>
    <w:rsid w:val="00A15FFE"/>
    <w:rsid w:val="00A2458C"/>
    <w:rsid w:val="00A310EA"/>
    <w:rsid w:val="00A42B12"/>
    <w:rsid w:val="00A7014F"/>
    <w:rsid w:val="00A735D6"/>
    <w:rsid w:val="00A86637"/>
    <w:rsid w:val="00AA1DB9"/>
    <w:rsid w:val="00AB0798"/>
    <w:rsid w:val="00AB31A2"/>
    <w:rsid w:val="00AB4472"/>
    <w:rsid w:val="00AB781E"/>
    <w:rsid w:val="00AB7A87"/>
    <w:rsid w:val="00B01C88"/>
    <w:rsid w:val="00B024F4"/>
    <w:rsid w:val="00B0374F"/>
    <w:rsid w:val="00B07742"/>
    <w:rsid w:val="00B13199"/>
    <w:rsid w:val="00B21CD8"/>
    <w:rsid w:val="00B35862"/>
    <w:rsid w:val="00B40FB9"/>
    <w:rsid w:val="00B52E36"/>
    <w:rsid w:val="00B75117"/>
    <w:rsid w:val="00B850A4"/>
    <w:rsid w:val="00B87800"/>
    <w:rsid w:val="00B96DD7"/>
    <w:rsid w:val="00BA13D7"/>
    <w:rsid w:val="00BA5921"/>
    <w:rsid w:val="00BA6F50"/>
    <w:rsid w:val="00BB3434"/>
    <w:rsid w:val="00BC22BA"/>
    <w:rsid w:val="00BC3A80"/>
    <w:rsid w:val="00BE4754"/>
    <w:rsid w:val="00C11131"/>
    <w:rsid w:val="00C204D8"/>
    <w:rsid w:val="00C24F9A"/>
    <w:rsid w:val="00C26220"/>
    <w:rsid w:val="00C27EC2"/>
    <w:rsid w:val="00C40574"/>
    <w:rsid w:val="00C574B0"/>
    <w:rsid w:val="00C90F03"/>
    <w:rsid w:val="00C968B0"/>
    <w:rsid w:val="00CC26BF"/>
    <w:rsid w:val="00CD257F"/>
    <w:rsid w:val="00CD6A34"/>
    <w:rsid w:val="00CE6A49"/>
    <w:rsid w:val="00CE7736"/>
    <w:rsid w:val="00D10F53"/>
    <w:rsid w:val="00D36A2C"/>
    <w:rsid w:val="00D72599"/>
    <w:rsid w:val="00D7484A"/>
    <w:rsid w:val="00DB308A"/>
    <w:rsid w:val="00DC00E7"/>
    <w:rsid w:val="00DC6FB8"/>
    <w:rsid w:val="00DD4248"/>
    <w:rsid w:val="00DD7361"/>
    <w:rsid w:val="00DD79E5"/>
    <w:rsid w:val="00DE17DB"/>
    <w:rsid w:val="00DE3621"/>
    <w:rsid w:val="00DE614B"/>
    <w:rsid w:val="00E0246D"/>
    <w:rsid w:val="00E161C4"/>
    <w:rsid w:val="00E336F1"/>
    <w:rsid w:val="00E350AD"/>
    <w:rsid w:val="00E46A92"/>
    <w:rsid w:val="00E73C3F"/>
    <w:rsid w:val="00E93087"/>
    <w:rsid w:val="00E94F16"/>
    <w:rsid w:val="00EA19E2"/>
    <w:rsid w:val="00EB0249"/>
    <w:rsid w:val="00EC3876"/>
    <w:rsid w:val="00EC4D4F"/>
    <w:rsid w:val="00ED3B34"/>
    <w:rsid w:val="00EF01F3"/>
    <w:rsid w:val="00EF6426"/>
    <w:rsid w:val="00F029E4"/>
    <w:rsid w:val="00F03412"/>
    <w:rsid w:val="00F0368C"/>
    <w:rsid w:val="00F072ED"/>
    <w:rsid w:val="00F10D7B"/>
    <w:rsid w:val="00F232C1"/>
    <w:rsid w:val="00F40964"/>
    <w:rsid w:val="00F514AC"/>
    <w:rsid w:val="00F52085"/>
    <w:rsid w:val="00F54253"/>
    <w:rsid w:val="00F70C59"/>
    <w:rsid w:val="00FD3629"/>
    <w:rsid w:val="00FD3A92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B5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0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32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261"/>
    <w:rPr>
      <w:color w:val="0000FF" w:themeColor="hyperlink"/>
      <w:u w:val="single"/>
    </w:rPr>
  </w:style>
  <w:style w:type="character" w:customStyle="1" w:styleId="hps">
    <w:name w:val="hps"/>
    <w:basedOn w:val="VarsaylanParagrafYazTipi"/>
    <w:rsid w:val="005B0147"/>
  </w:style>
  <w:style w:type="character" w:styleId="Vurgu">
    <w:name w:val="Emphasis"/>
    <w:basedOn w:val="VarsaylanParagrafYazTipi"/>
    <w:uiPriority w:val="20"/>
    <w:qFormat/>
    <w:rsid w:val="00F03412"/>
    <w:rPr>
      <w:i/>
      <w:iCs/>
    </w:rPr>
  </w:style>
  <w:style w:type="paragraph" w:customStyle="1" w:styleId="Default">
    <w:name w:val="Default"/>
    <w:rsid w:val="00A42B1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19E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A75B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3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50AD"/>
  </w:style>
  <w:style w:type="paragraph" w:styleId="Altbilgi">
    <w:name w:val="footer"/>
    <w:basedOn w:val="Normal"/>
    <w:link w:val="AltbilgiChar"/>
    <w:uiPriority w:val="99"/>
    <w:unhideWhenUsed/>
    <w:rsid w:val="00E3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0AD"/>
  </w:style>
  <w:style w:type="character" w:customStyle="1" w:styleId="apple-converted-space">
    <w:name w:val="apple-converted-space"/>
    <w:basedOn w:val="VarsaylanParagrafYazTipi"/>
    <w:rsid w:val="00C968B0"/>
  </w:style>
  <w:style w:type="character" w:customStyle="1" w:styleId="Balk1Char">
    <w:name w:val="Başlık 1 Char"/>
    <w:basedOn w:val="VarsaylanParagrafYazTipi"/>
    <w:link w:val="Balk1"/>
    <w:uiPriority w:val="9"/>
    <w:rsid w:val="006B55E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614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614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614B"/>
    <w:rPr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7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76E1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0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0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zeltme">
    <w:name w:val="Revision"/>
    <w:hidden/>
    <w:uiPriority w:val="99"/>
    <w:semiHidden/>
    <w:rsid w:val="00A310E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E336F1"/>
    <w:rPr>
      <w:b/>
      <w:bCs/>
    </w:rPr>
  </w:style>
  <w:style w:type="paragraph" w:customStyle="1" w:styleId="yiv9603055731msonormal">
    <w:name w:val="yiv9603055731msonormal"/>
    <w:basedOn w:val="Normal"/>
    <w:rsid w:val="0017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0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4268249377msonormal">
    <w:name w:val="yiv4268249377msonormal"/>
    <w:basedOn w:val="Normal"/>
    <w:rsid w:val="000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4">
    <w:name w:val="bodytext4"/>
    <w:basedOn w:val="Normal"/>
    <w:rsid w:val="00616230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96DD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96DD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6DD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5D5AD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D5AD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B5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0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32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261"/>
    <w:rPr>
      <w:color w:val="0000FF" w:themeColor="hyperlink"/>
      <w:u w:val="single"/>
    </w:rPr>
  </w:style>
  <w:style w:type="character" w:customStyle="1" w:styleId="hps">
    <w:name w:val="hps"/>
    <w:basedOn w:val="VarsaylanParagrafYazTipi"/>
    <w:rsid w:val="005B0147"/>
  </w:style>
  <w:style w:type="character" w:styleId="Vurgu">
    <w:name w:val="Emphasis"/>
    <w:basedOn w:val="VarsaylanParagrafYazTipi"/>
    <w:uiPriority w:val="20"/>
    <w:qFormat/>
    <w:rsid w:val="00F03412"/>
    <w:rPr>
      <w:i/>
      <w:iCs/>
    </w:rPr>
  </w:style>
  <w:style w:type="paragraph" w:customStyle="1" w:styleId="Default">
    <w:name w:val="Default"/>
    <w:rsid w:val="00A42B1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19E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A75B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3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50AD"/>
  </w:style>
  <w:style w:type="paragraph" w:styleId="Altbilgi">
    <w:name w:val="footer"/>
    <w:basedOn w:val="Normal"/>
    <w:link w:val="AltbilgiChar"/>
    <w:uiPriority w:val="99"/>
    <w:unhideWhenUsed/>
    <w:rsid w:val="00E3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0AD"/>
  </w:style>
  <w:style w:type="character" w:customStyle="1" w:styleId="apple-converted-space">
    <w:name w:val="apple-converted-space"/>
    <w:basedOn w:val="VarsaylanParagrafYazTipi"/>
    <w:rsid w:val="00C968B0"/>
  </w:style>
  <w:style w:type="character" w:customStyle="1" w:styleId="Balk1Char">
    <w:name w:val="Başlık 1 Char"/>
    <w:basedOn w:val="VarsaylanParagrafYazTipi"/>
    <w:link w:val="Balk1"/>
    <w:uiPriority w:val="9"/>
    <w:rsid w:val="006B55E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614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614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614B"/>
    <w:rPr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7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76E1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0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0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zeltme">
    <w:name w:val="Revision"/>
    <w:hidden/>
    <w:uiPriority w:val="99"/>
    <w:semiHidden/>
    <w:rsid w:val="00A310E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E336F1"/>
    <w:rPr>
      <w:b/>
      <w:bCs/>
    </w:rPr>
  </w:style>
  <w:style w:type="paragraph" w:customStyle="1" w:styleId="yiv9603055731msonormal">
    <w:name w:val="yiv9603055731msonormal"/>
    <w:basedOn w:val="Normal"/>
    <w:rsid w:val="0017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0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4268249377msonormal">
    <w:name w:val="yiv4268249377msonormal"/>
    <w:basedOn w:val="Normal"/>
    <w:rsid w:val="000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4">
    <w:name w:val="bodytext4"/>
    <w:basedOn w:val="Normal"/>
    <w:rsid w:val="00616230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96DD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96DD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6DD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5D5AD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D5A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36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48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2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39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5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06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nfccc.int/meetings/bonn_mar_2009/meeting/6312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belen@ormansu.gov.t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mailbelen52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fao.org/fileadmin/user_upload/Europe/documents/Events_2010/Woodenergy/04belen_en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ao.org/forestry/silvamed/en/" TargetMode="Externa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ogm.gov.tr/Haberler/HaberGoruntule.aspx?List=b5227992-7788-41c4-8a38-24e745c3108e&amp;ID=8112" TargetMode="External"/><Relationship Id="rId18" Type="http://schemas.openxmlformats.org/officeDocument/2006/relationships/hyperlink" Target="http://www.fs.fed.us/global/globe/europe/mideast.htm" TargetMode="External"/><Relationship Id="rId26" Type="http://schemas.openxmlformats.org/officeDocument/2006/relationships/hyperlink" Target="http://www.un.org/esa/forests/pdf/bureau/unff10/minutes_28062011.pdf" TargetMode="External"/><Relationship Id="rId39" Type="http://schemas.openxmlformats.org/officeDocument/2006/relationships/hyperlink" Target="http://www.fao.org/forestry/silvamed/66624/en/" TargetMode="External"/><Relationship Id="rId21" Type="http://schemas.openxmlformats.org/officeDocument/2006/relationships/hyperlink" Target="http://www.forestnegotiations.org/INC/INC1" TargetMode="External"/><Relationship Id="rId34" Type="http://schemas.openxmlformats.org/officeDocument/2006/relationships/hyperlink" Target="http://www.iisd.ca/fao/cof20/" TargetMode="External"/><Relationship Id="rId42" Type="http://schemas.openxmlformats.org/officeDocument/2006/relationships/hyperlink" Target="http://www.foresteurope.org/other_meetings/mcpfe-expert-level-meeting" TargetMode="External"/><Relationship Id="rId47" Type="http://schemas.openxmlformats.org/officeDocument/2006/relationships/hyperlink" Target="http://www.foresteurope.org/other_meetings/expert_level_meeting_oslo" TargetMode="External"/><Relationship Id="rId50" Type="http://schemas.openxmlformats.org/officeDocument/2006/relationships/hyperlink" Target="http://hurarsiv.hurriyet.com.tr/goster/haber.aspx?id=4446785&amp;tarih=2006-05-20" TargetMode="External"/><Relationship Id="rId55" Type="http://schemas.openxmlformats.org/officeDocument/2006/relationships/hyperlink" Target="http://www.unccd.int/Lists/SiteDocumentLibrary/Regions/NM/meetings/regional/FP2003/participants-eng.pdf" TargetMode="External"/><Relationship Id="rId63" Type="http://schemas.openxmlformats.org/officeDocument/2006/relationships/hyperlink" Target="http://www.fao.org/forestry/82642/en/" TargetMode="External"/><Relationship Id="rId7" Type="http://schemas.openxmlformats.org/officeDocument/2006/relationships/hyperlink" Target="http://www.orman.ktu.edu.tr/" TargetMode="External"/><Relationship Id="rId2" Type="http://schemas.openxmlformats.org/officeDocument/2006/relationships/hyperlink" Target="http://www.ogm.gov.tr" TargetMode="External"/><Relationship Id="rId16" Type="http://schemas.openxmlformats.org/officeDocument/2006/relationships/hyperlink" Target="http://web.ogm.gov.tr/diger/mena/english/Sayfalar/WorkingGroup.aspx" TargetMode="External"/><Relationship Id="rId20" Type="http://schemas.openxmlformats.org/officeDocument/2006/relationships/hyperlink" Target="http://www.fao.org/forestry/cofo2012/79336/en/" TargetMode="External"/><Relationship Id="rId29" Type="http://schemas.openxmlformats.org/officeDocument/2006/relationships/hyperlink" Target="http://www.fao.org/europe/meetings-and-events-2010/cc-forest/en/" TargetMode="External"/><Relationship Id="rId41" Type="http://schemas.openxmlformats.org/officeDocument/2006/relationships/hyperlink" Target="http://www.foresteurope.org/other_meetings/mcpfe-workshop-forests-and-water" TargetMode="External"/><Relationship Id="rId54" Type="http://schemas.openxmlformats.org/officeDocument/2006/relationships/hyperlink" Target="http://www.resmigazete.gov.tr/eskiler/2003/08/20030831.htm" TargetMode="External"/><Relationship Id="rId62" Type="http://schemas.openxmlformats.org/officeDocument/2006/relationships/hyperlink" Target="http://www.foresteurope.org/other_meetings/mcpfe-workshop-forests-and-water" TargetMode="External"/><Relationship Id="rId1" Type="http://schemas.openxmlformats.org/officeDocument/2006/relationships/hyperlink" Target="http://www.cem.gov.tr" TargetMode="External"/><Relationship Id="rId6" Type="http://schemas.openxmlformats.org/officeDocument/2006/relationships/hyperlink" Target="http://www.fbe.ktu.edu.tr/" TargetMode="External"/><Relationship Id="rId11" Type="http://schemas.openxmlformats.org/officeDocument/2006/relationships/hyperlink" Target="http://www.foresterra.eu/" TargetMode="External"/><Relationship Id="rId24" Type="http://schemas.openxmlformats.org/officeDocument/2006/relationships/hyperlink" Target="http://biodiversity-l.iisd.org/events/workshop-on-the-strategic-framework-on-mediterranean-forests-sfmf/" TargetMode="External"/><Relationship Id="rId32" Type="http://schemas.openxmlformats.org/officeDocument/2006/relationships/hyperlink" Target="http://www.db-technologies.nl" TargetMode="External"/><Relationship Id="rId37" Type="http://schemas.openxmlformats.org/officeDocument/2006/relationships/hyperlink" Target="http://web.ogm.gov.tr/Haberler/HaberGoruntule.aspx?List=b5227992-7788-41c4-8a38-24e745c3108e&amp;ID=7809" TargetMode="External"/><Relationship Id="rId40" Type="http://schemas.openxmlformats.org/officeDocument/2006/relationships/hyperlink" Target="http://unfccc.int/meetings/barcelona_nov_2009/meeting/6299/php/view/schedule.php" TargetMode="External"/><Relationship Id="rId45" Type="http://schemas.openxmlformats.org/officeDocument/2006/relationships/hyperlink" Target="http://www.places.co.za/html/pilanesberg-map.html" TargetMode="External"/><Relationship Id="rId53" Type="http://schemas.openxmlformats.org/officeDocument/2006/relationships/hyperlink" Target="http://www.cem.gov.tr/erozyon/collesmePageGrup/faaliyetler/COP.aspx?sflang=tr" TargetMode="External"/><Relationship Id="rId58" Type="http://schemas.openxmlformats.org/officeDocument/2006/relationships/hyperlink" Target="http://www.cem.gov.tr/erozyon/Files/Silvamed/SilvaMED_2012_2016_Donem_Baskani_ismail_BELENin_Konusmasi.pdf" TargetMode="External"/><Relationship Id="rId5" Type="http://schemas.openxmlformats.org/officeDocument/2006/relationships/hyperlink" Target="http://www.todaie.gov.tr/dosya/akreditasyon.pdf" TargetMode="External"/><Relationship Id="rId15" Type="http://schemas.openxmlformats.org/officeDocument/2006/relationships/hyperlink" Target="http://foris.fao.org/static/data/silva-med/fao-syria-capacity-building-sustainable-forest-management.pdf" TargetMode="External"/><Relationship Id="rId23" Type="http://schemas.openxmlformats.org/officeDocument/2006/relationships/hyperlink" Target="http://www.fao.org/forestry/silvamed/4911/en/" TargetMode="External"/><Relationship Id="rId28" Type="http://schemas.openxmlformats.org/officeDocument/2006/relationships/hyperlink" Target="http://www.unccd.int/Lists/SiteDocumentLibrary/Regions/NM/meetings/regional/COP10%20Preparatory/Annex%20IV%20regional%20meeting%20report.pdf" TargetMode="External"/><Relationship Id="rId36" Type="http://schemas.openxmlformats.org/officeDocument/2006/relationships/hyperlink" Target="http://www.fao.org/forestry/82642/en/" TargetMode="External"/><Relationship Id="rId49" Type="http://schemas.openxmlformats.org/officeDocument/2006/relationships/hyperlink" Target="http://www.resmigazete.gov.tr/eskiler/2006/06/20060628-3.htm" TargetMode="External"/><Relationship Id="rId57" Type="http://schemas.openxmlformats.org/officeDocument/2006/relationships/hyperlink" Target="http://www.giz-cpmf.org/tl_files/pdf/Contribution_of_forests_to_a_green_economy_in_MENA.pdf" TargetMode="External"/><Relationship Id="rId61" Type="http://schemas.openxmlformats.org/officeDocument/2006/relationships/hyperlink" Target="http://www.fao.org/forestry/cofo2010/66222/en/" TargetMode="External"/><Relationship Id="rId10" Type="http://schemas.openxmlformats.org/officeDocument/2006/relationships/hyperlink" Target="http://www.fao.org/forestry/silvamed/en/" TargetMode="External"/><Relationship Id="rId19" Type="http://schemas.openxmlformats.org/officeDocument/2006/relationships/hyperlink" Target="http://www.ormansu.gov.tr/osb/haberduyuru/duyurular/12-08-07/T%C3%9CRK%C4%B0YE_-_N%C4%B0JER_DOSTLUK_ORMANI_A%C3%87ILI%C5%9EI_YAPILDI.aspx?sflang=tr" TargetMode="External"/><Relationship Id="rId31" Type="http://schemas.openxmlformats.org/officeDocument/2006/relationships/hyperlink" Target="http://web.ogm.gov.tr/birimler/merkez/egitim/disiliskiler/Dokumanlar/gorevraporlari/Avignon-gorev-raporu.pdf" TargetMode="External"/><Relationship Id="rId44" Type="http://schemas.openxmlformats.org/officeDocument/2006/relationships/hyperlink" Target="http://www.imfn.net/events/20th?q=node/474" TargetMode="External"/><Relationship Id="rId52" Type="http://schemas.openxmlformats.org/officeDocument/2006/relationships/hyperlink" Target="http://www.fs.fed.us/global/is/watershed/welcome.htm" TargetMode="External"/><Relationship Id="rId60" Type="http://schemas.openxmlformats.org/officeDocument/2006/relationships/hyperlink" Target="http://web.ogm.gov.tr/diger/2010ormanyili/dokumanlar/UNFF%20G%C3%96REV%20RAPORU.pdf" TargetMode="External"/><Relationship Id="rId65" Type="http://schemas.openxmlformats.org/officeDocument/2006/relationships/hyperlink" Target="http://www.cem.gov.tr/erozyon/Files/faaliyetler/dis_iliskiler/Final_Report-17_March_2005.pdf" TargetMode="External"/><Relationship Id="rId4" Type="http://schemas.openxmlformats.org/officeDocument/2006/relationships/hyperlink" Target="http://www.todaie.gov.tr" TargetMode="External"/><Relationship Id="rId9" Type="http://schemas.openxmlformats.org/officeDocument/2006/relationships/hyperlink" Target="http://www.ovak.org.tr/IcerikGoruntuleme.aspx?IcerikID=76&amp;Tur=Duyuru" TargetMode="External"/><Relationship Id="rId14" Type="http://schemas.openxmlformats.org/officeDocument/2006/relationships/hyperlink" Target="http://web.ogm.gov.tr/diger/SuriyeProjesi/Sayfalar/default.aspx" TargetMode="External"/><Relationship Id="rId22" Type="http://schemas.openxmlformats.org/officeDocument/2006/relationships/hyperlink" Target="http://en.wikipedia.org/wiki/W_National_Park" TargetMode="External"/><Relationship Id="rId27" Type="http://schemas.openxmlformats.org/officeDocument/2006/relationships/hyperlink" Target="http://www.forestnegotiations.org/docs/minutes/3.INCBureaumeetingPrague23_24Nov2011.pdf" TargetMode="External"/><Relationship Id="rId30" Type="http://schemas.openxmlformats.org/officeDocument/2006/relationships/hyperlink" Target="http://www.iisd.ca/ymb/forest/femc/2011/" TargetMode="External"/><Relationship Id="rId35" Type="http://schemas.openxmlformats.org/officeDocument/2006/relationships/hyperlink" Target="http://www.fao.org/europe/meetings-and-events-2010/wood-energy/en/" TargetMode="External"/><Relationship Id="rId43" Type="http://schemas.openxmlformats.org/officeDocument/2006/relationships/hyperlink" Target="http://trg.docdat.com/docs/135/index-5878-11.html" TargetMode="External"/><Relationship Id="rId48" Type="http://schemas.openxmlformats.org/officeDocument/2006/relationships/hyperlink" Target="http://www.cost.eu/events/node_1355" TargetMode="External"/><Relationship Id="rId56" Type="http://schemas.openxmlformats.org/officeDocument/2006/relationships/hyperlink" Target="http://www.cem.gov.tr/erozyon/Files/disiliskiler/silvamed/17-21%20MART%202013%20AKDEN&#304;Z%20ORMAN%20HAFTASI%20G&#214;REV%20RAPORU.pdf" TargetMode="External"/><Relationship Id="rId64" Type="http://schemas.openxmlformats.org/officeDocument/2006/relationships/hyperlink" Target="http://www.tbmm.gov.tr/komisyon/denetim/kuresel_isinma/toplantilar.htm" TargetMode="External"/><Relationship Id="rId8" Type="http://schemas.openxmlformats.org/officeDocument/2006/relationships/hyperlink" Target="http://www.gonder.org.tr" TargetMode="External"/><Relationship Id="rId51" Type="http://schemas.openxmlformats.org/officeDocument/2006/relationships/hyperlink" Target="http://www.eipa.eu/en/pages/show/&amp;tid=60" TargetMode="External"/><Relationship Id="rId3" Type="http://schemas.openxmlformats.org/officeDocument/2006/relationships/hyperlink" Target="http://ksgexecprogram.harvard.edu/Programs/smg/overview.aspx" TargetMode="External"/><Relationship Id="rId12" Type="http://schemas.openxmlformats.org/officeDocument/2006/relationships/hyperlink" Target="http://www.fao.org/forestry/62778/en/" TargetMode="External"/><Relationship Id="rId17" Type="http://schemas.openxmlformats.org/officeDocument/2006/relationships/hyperlink" Target="http://www.giz-cpmf.org/" TargetMode="External"/><Relationship Id="rId25" Type="http://schemas.openxmlformats.org/officeDocument/2006/relationships/hyperlink" Target="http://www.forestnegotiations.org/docs/minutes/4.INCBureauAudiomeeting14December2011.pdf" TargetMode="External"/><Relationship Id="rId33" Type="http://schemas.openxmlformats.org/officeDocument/2006/relationships/hyperlink" Target="http://web.ogm.gov.tr/diger/SuriyeProjesi/Sayfalar/default.aspx" TargetMode="External"/><Relationship Id="rId38" Type="http://schemas.openxmlformats.org/officeDocument/2006/relationships/hyperlink" Target="http://unfccc.int/meetings/bonn_mar_2009/meeting/6312.php" TargetMode="External"/><Relationship Id="rId46" Type="http://schemas.openxmlformats.org/officeDocument/2006/relationships/hyperlink" Target="http://www.rosleshoz.gov.ru/english/media/photos/11" TargetMode="External"/><Relationship Id="rId59" Type="http://schemas.openxmlformats.org/officeDocument/2006/relationships/hyperlink" Target="http://www.fao.org/forestry/cofo2012/79336/en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4CC6-5C23-4C4A-8279-873D70D93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19651-1C23-46A2-A2DB-F26F698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en</dc:creator>
  <cp:lastModifiedBy>Ismail Belen</cp:lastModifiedBy>
  <cp:revision>8</cp:revision>
  <cp:lastPrinted>2013-07-10T08:04:00Z</cp:lastPrinted>
  <dcterms:created xsi:type="dcterms:W3CDTF">2013-07-10T06:29:00Z</dcterms:created>
  <dcterms:modified xsi:type="dcterms:W3CDTF">2013-07-10T08:04:00Z</dcterms:modified>
</cp:coreProperties>
</file>